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0314" w:type="dxa"/>
        <w:tblInd w:w="-106" w:type="dxa"/>
        <w:tblBorders>
          <w:top w:val="single" w:color="000000" w:sz="4" w:space="0"/>
          <w:bottom w:val="thinThickSmallGap" w:color="auto" w:sz="2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Pr="007D7033" w:rsidR="00BF76B9" w:rsidTr="7D319227" w14:paraId="25DABC47" w14:textId="77777777">
        <w:trPr>
          <w:cantSplit/>
          <w:trHeight w:val="416"/>
        </w:trPr>
        <w:tc>
          <w:tcPr>
            <w:tcW w:w="4503" w:type="dxa"/>
            <w:tcMar/>
          </w:tcPr>
          <w:p w:rsidRPr="007D7033" w:rsidR="00BF76B9" w:rsidRDefault="008A3F0A" w14:paraId="46453E1C" w14:textId="7643F1EA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softHyphen/>
            </w:r>
            <w:r w:rsidRPr="007D7033" w:rsidR="00720190">
              <w:rPr>
                <w:rFonts w:ascii="Barlow" w:hAnsi="Barlow"/>
              </w:rPr>
              <w:t xml:space="preserve">Disciplina: </w:t>
            </w:r>
            <w:r w:rsidRPr="007D7033" w:rsidR="00B10074">
              <w:rPr>
                <w:rFonts w:ascii="Barlow" w:hAnsi="Barlow"/>
              </w:rPr>
              <w:t>ARQC</w:t>
            </w:r>
          </w:p>
          <w:p w:rsidRPr="007D7033" w:rsidR="00BF76B9" w:rsidRDefault="00BF76B9" w14:paraId="696C9D53" w14:textId="77777777">
            <w:pPr>
              <w:rPr>
                <w:rFonts w:ascii="Barlow" w:hAnsi="Barlow"/>
              </w:rPr>
            </w:pPr>
          </w:p>
        </w:tc>
        <w:tc>
          <w:tcPr>
            <w:tcW w:w="5811" w:type="dxa"/>
            <w:tcMar/>
          </w:tcPr>
          <w:p w:rsidRPr="007D7033" w:rsidR="00BF76B9" w:rsidP="007B2C65" w:rsidRDefault="008C628D" w14:paraId="06DC5B3D" w14:textId="2687AB3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ATIVIDADE ENTREGA</w:t>
            </w:r>
          </w:p>
          <w:p w:rsidRPr="007D7033" w:rsidR="00C507B5" w:rsidP="00C507B5" w:rsidRDefault="00C507B5" w14:paraId="4EA4DDB8" w14:textId="77777777">
            <w:pPr>
              <w:jc w:val="center"/>
              <w:rPr>
                <w:rFonts w:ascii="Barlow" w:hAnsi="Barlow"/>
              </w:rPr>
            </w:pPr>
          </w:p>
        </w:tc>
      </w:tr>
      <w:tr w:rsidRPr="007D7033" w:rsidR="00BF76B9" w:rsidTr="7D319227" w14:paraId="43A6140A" w14:textId="77777777">
        <w:trPr>
          <w:trHeight w:val="709"/>
        </w:trPr>
        <w:tc>
          <w:tcPr>
            <w:tcW w:w="4503" w:type="dxa"/>
            <w:tcMar/>
          </w:tcPr>
          <w:p w:rsidRPr="007D7033" w:rsidR="00BF76B9" w:rsidRDefault="00BF76B9" w14:paraId="5375C0DD" w14:textId="5256CE7B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O</w:t>
            </w:r>
            <w:r w:rsidRPr="007D7033" w:rsidR="00880978">
              <w:rPr>
                <w:rFonts w:ascii="Barlow" w:hAnsi="Barlow"/>
              </w:rPr>
              <w:t xml:space="preserve">bservações: </w:t>
            </w:r>
            <w:r w:rsidRPr="007D7033" w:rsidR="00B10074">
              <w:rPr>
                <w:rFonts w:ascii="Barlow" w:hAnsi="Barlow"/>
              </w:rPr>
              <w:t>atividade em</w:t>
            </w:r>
            <w:r w:rsidRPr="007D7033" w:rsidR="007D7033">
              <w:rPr>
                <w:rFonts w:ascii="Barlow" w:hAnsi="Barlow"/>
              </w:rPr>
              <w:t xml:space="preserve"> trio</w:t>
            </w:r>
          </w:p>
          <w:p w:rsidRPr="007D7033" w:rsidR="00BF76B9" w:rsidRDefault="00BF76B9" w14:paraId="6774CCA7" w14:textId="77777777">
            <w:pPr>
              <w:rPr>
                <w:rFonts w:ascii="Barlow" w:hAnsi="Barlow"/>
              </w:rPr>
            </w:pPr>
          </w:p>
        </w:tc>
        <w:tc>
          <w:tcPr>
            <w:tcW w:w="5811" w:type="dxa"/>
            <w:tcMar/>
          </w:tcPr>
          <w:p w:rsidRPr="007D7033" w:rsidR="00BF76B9" w:rsidRDefault="00BF76B9" w14:paraId="06DC11DE" w14:textId="19FA6C2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 xml:space="preserve">Professor: </w:t>
            </w:r>
            <w:r w:rsidRPr="007D7033" w:rsidR="007D7033">
              <w:rPr>
                <w:rFonts w:ascii="Barlow" w:hAnsi="Barlow"/>
              </w:rPr>
              <w:t>Eduardo Verri</w:t>
            </w:r>
          </w:p>
        </w:tc>
      </w:tr>
      <w:tr w:rsidRPr="007D7033" w:rsidR="00BF76B9" w:rsidTr="7D319227" w14:paraId="1ED586FF" w14:textId="77777777">
        <w:trPr>
          <w:cantSplit/>
          <w:trHeight w:val="709"/>
        </w:trPr>
        <w:tc>
          <w:tcPr>
            <w:tcW w:w="10314" w:type="dxa"/>
            <w:gridSpan w:val="2"/>
            <w:tcMar/>
          </w:tcPr>
          <w:p w:rsidRPr="007D7033" w:rsidR="00BF76B9" w:rsidRDefault="00880978" w14:paraId="555BABC8" w14:textId="77777777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Nome                                                                                                    RA</w:t>
            </w:r>
          </w:p>
          <w:p w:rsidRPr="007D7033" w:rsidR="00880978" w:rsidP="003C20B9" w:rsidRDefault="00BF4557" w14:paraId="0BDE44A7" w14:textId="77777777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ab/>
            </w:r>
          </w:p>
          <w:p w:rsidRPr="007D7033" w:rsidR="007D7033" w:rsidP="003C20B9" w:rsidRDefault="007D7033" w14:paraId="3728B278" w14:textId="77777777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  <w:p w:rsidRPr="007D7033" w:rsidR="007D7033" w:rsidP="7D319227" w:rsidRDefault="007D7033" w14:paraId="3066BE96" w14:textId="1EC06E54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 w:rsidRPr="7D319227" w:rsidR="3CF303FD">
              <w:rPr>
                <w:rFonts w:ascii="Barlow" w:hAnsi="Barlow"/>
              </w:rPr>
              <w:t xml:space="preserve">Arthur  </w:t>
            </w:r>
            <w:r w:rsidRPr="7D319227" w:rsidR="65E2E65D">
              <w:rPr>
                <w:rFonts w:ascii="Barlow" w:hAnsi="Barlow"/>
              </w:rPr>
              <w:t xml:space="preserve">                                                                                         01231101</w:t>
            </w:r>
          </w:p>
          <w:p w:rsidRPr="007D7033" w:rsidR="007D7033" w:rsidP="7D319227" w:rsidRDefault="007D7033" w14:paraId="4C230D70" w14:textId="647D0AA1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 w:rsidRPr="7D319227" w:rsidR="3CF303FD">
              <w:rPr>
                <w:rFonts w:ascii="Barlow" w:hAnsi="Barlow"/>
              </w:rPr>
              <w:t xml:space="preserve">Daniel Rios                                                                                 </w:t>
            </w:r>
            <w:r w:rsidRPr="7D319227" w:rsidR="3CF303FD">
              <w:rPr>
                <w:rFonts w:ascii="Barlow" w:hAnsi="Barlow"/>
              </w:rPr>
              <w:t>01231020</w:t>
            </w:r>
          </w:p>
          <w:p w:rsidRPr="007D7033" w:rsidR="007D7033" w:rsidP="003C20B9" w:rsidRDefault="007D7033" w14:paraId="38DA03EE" w14:textId="455E0664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 w:rsidRPr="7D319227" w:rsidR="3CF303FD">
              <w:rPr>
                <w:rFonts w:ascii="Barlow" w:hAnsi="Barlow"/>
              </w:rPr>
              <w:t xml:space="preserve">Jonas Cardoso Fontes                                                         </w:t>
            </w:r>
            <w:r w:rsidRPr="7D319227" w:rsidR="3CF303FD">
              <w:rPr>
                <w:rFonts w:ascii="Barlow" w:hAnsi="Barlow"/>
              </w:rPr>
              <w:t>01231007</w:t>
            </w:r>
          </w:p>
        </w:tc>
      </w:tr>
    </w:tbl>
    <w:p w:rsidR="000B0139" w:rsidP="000B0139" w:rsidRDefault="000B0139" w14:paraId="00A8ADB2" w14:textId="77777777">
      <w:pPr>
        <w:pStyle w:val="Cabealho"/>
        <w:tabs>
          <w:tab w:val="clear" w:pos="4252"/>
          <w:tab w:val="clear" w:pos="8504"/>
        </w:tabs>
        <w:spacing w:line="260" w:lineRule="exact"/>
      </w:pPr>
    </w:p>
    <w:p w:rsidRPr="007D7033" w:rsidR="000B0139" w:rsidP="000B0139" w:rsidRDefault="000B0139" w14:paraId="621C3CF6" w14:textId="77777777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ESTÕES: </w:t>
      </w:r>
    </w:p>
    <w:p w:rsidR="092F249E" w:rsidP="7D319227" w:rsidRDefault="092F249E" w14:paraId="6B0F3C7B" w14:textId="3CBE1CC6">
      <w:pPr>
        <w:pStyle w:val="PargrafodaLista"/>
        <w:numPr>
          <w:ilvl w:val="0"/>
          <w:numId w:val="23"/>
        </w:numPr>
        <w:spacing/>
        <w:contextualSpacing/>
        <w:rPr>
          <w:rFonts w:ascii="Barlow" w:hAnsi="Barlow" w:cs="Arial"/>
          <w:noProof/>
          <w:lang w:eastAsia="pt-BR"/>
        </w:rPr>
      </w:pPr>
      <w:r w:rsidRPr="7D319227" w:rsidR="092F249E">
        <w:rPr>
          <w:rFonts w:ascii="Barlow" w:hAnsi="Barlow" w:cs="Arial"/>
          <w:noProof/>
          <w:lang w:eastAsia="pt-BR"/>
        </w:rPr>
        <w:t>Desenhe um esquema bási</w:t>
      </w:r>
      <w:r w:rsidRPr="7D319227" w:rsidR="578B4D61">
        <w:rPr>
          <w:rFonts w:ascii="Barlow" w:hAnsi="Barlow" w:cs="Arial"/>
          <w:noProof/>
          <w:lang w:eastAsia="pt-BR"/>
        </w:rPr>
        <w:t>c</w:t>
      </w:r>
      <w:r w:rsidRPr="7D319227" w:rsidR="092F249E">
        <w:rPr>
          <w:rFonts w:ascii="Barlow" w:hAnsi="Barlow" w:cs="Arial"/>
          <w:noProof/>
          <w:lang w:eastAsia="pt-BR"/>
        </w:rPr>
        <w:t>o de arquitetura de computadores e seus componentes</w:t>
      </w:r>
    </w:p>
    <w:p w:rsidR="73477463" w:rsidP="7D319227" w:rsidRDefault="73477463" w14:paraId="103CAF46" w14:textId="3022196A">
      <w:pPr>
        <w:pStyle w:val="Normal"/>
        <w:spacing/>
        <w:ind w:left="0"/>
        <w:contextualSpacing/>
      </w:pPr>
      <w:r w:rsidR="73477463">
        <w:drawing>
          <wp:inline wp14:editId="5B1D6D77" wp14:anchorId="44FBDE3C">
            <wp:extent cx="4572000" cy="2867025"/>
            <wp:effectExtent l="0" t="0" r="0" b="0"/>
            <wp:docPr id="1970978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402bd2e9cc4c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7033" w:rsidR="003C20B9" w:rsidP="000B0139" w:rsidRDefault="003C20B9" w14:paraId="02102208" w14:textId="70F102DA">
      <w:pPr>
        <w:pStyle w:val="PargrafodaLista"/>
        <w:numPr>
          <w:ilvl w:val="0"/>
          <w:numId w:val="23"/>
        </w:numPr>
        <w:spacing/>
        <w:contextualSpacing/>
        <w:rPr>
          <w:rFonts w:ascii="Barlow" w:hAnsi="Barlow" w:cs="Arial"/>
          <w:noProof/>
          <w:lang w:eastAsia="pt-BR"/>
        </w:rPr>
      </w:pPr>
      <w:r w:rsidRPr="7D319227" w:rsidR="092F249E">
        <w:rPr>
          <w:rFonts w:ascii="Barlow" w:hAnsi="Barlow" w:cs="Arial"/>
          <w:noProof/>
          <w:lang w:eastAsia="pt-BR"/>
        </w:rPr>
        <w:t xml:space="preserve">O que é a </w:t>
      </w:r>
      <w:r w:rsidRPr="7D319227" w:rsidR="092F249E">
        <w:rPr>
          <w:rFonts w:ascii="Barlow" w:hAnsi="Barlow" w:cs="Arial"/>
          <w:noProof/>
          <w:color w:val="FF0000"/>
          <w:lang w:eastAsia="pt-BR"/>
        </w:rPr>
        <w:t>CPU</w:t>
      </w:r>
      <w:r w:rsidRPr="7D319227" w:rsidR="092F249E">
        <w:rPr>
          <w:rFonts w:ascii="Barlow" w:hAnsi="Barlow" w:cs="Arial"/>
          <w:noProof/>
          <w:lang w:eastAsia="pt-BR"/>
        </w:rPr>
        <w:t>?</w:t>
      </w:r>
      <w:r w:rsidRPr="7D319227" w:rsidR="5269D645">
        <w:rPr>
          <w:rFonts w:ascii="Barlow" w:hAnsi="Barlow" w:cs="Arial"/>
          <w:noProof/>
          <w:lang w:eastAsia="pt-BR"/>
        </w:rPr>
        <w:t xml:space="preserve"> </w:t>
      </w:r>
      <w:r w:rsidRPr="7D319227" w:rsidR="32982AAE">
        <w:rPr>
          <w:rFonts w:ascii="Barlow" w:hAnsi="Barlow" w:cs="Arial"/>
          <w:noProof/>
          <w:lang w:eastAsia="pt-BR"/>
        </w:rPr>
        <w:t xml:space="preserve"> R: unidades de processamento central</w:t>
      </w:r>
      <w:r w:rsidRPr="7D319227" w:rsidR="78DB0E20">
        <w:rPr>
          <w:rFonts w:ascii="Barlow" w:hAnsi="Barlow" w:cs="Arial"/>
          <w:noProof/>
          <w:lang w:eastAsia="pt-BR"/>
        </w:rPr>
        <w:t xml:space="preserve">, realiza todas as operações lógicas e </w:t>
      </w:r>
      <w:r w:rsidRPr="7D319227" w:rsidR="59FF1D86">
        <w:rPr>
          <w:rFonts w:ascii="Barlow" w:hAnsi="Barlow" w:cs="Arial"/>
          <w:noProof/>
          <w:lang w:eastAsia="pt-BR"/>
        </w:rPr>
        <w:t>aritméticas</w:t>
      </w:r>
      <w:r w:rsidRPr="7D319227" w:rsidR="78DB0E20">
        <w:rPr>
          <w:rFonts w:ascii="Barlow" w:hAnsi="Barlow" w:cs="Arial"/>
          <w:noProof/>
          <w:lang w:eastAsia="pt-BR"/>
        </w:rPr>
        <w:t xml:space="preserve">, possuindo além da </w:t>
      </w:r>
      <w:r w:rsidRPr="7D319227" w:rsidR="03DA3E28">
        <w:rPr>
          <w:rFonts w:ascii="Barlow" w:hAnsi="Barlow" w:cs="Arial"/>
          <w:noProof/>
          <w:lang w:eastAsia="pt-BR"/>
        </w:rPr>
        <w:t>própria</w:t>
      </w:r>
      <w:r w:rsidRPr="7D319227" w:rsidR="78DB0E20">
        <w:rPr>
          <w:rFonts w:ascii="Barlow" w:hAnsi="Barlow" w:cs="Arial"/>
          <w:noProof/>
          <w:lang w:eastAsia="pt-BR"/>
        </w:rPr>
        <w:t xml:space="preserve"> unidade lógica e aritmética</w:t>
      </w:r>
      <w:r w:rsidRPr="7D319227" w:rsidR="0D8DB37A">
        <w:rPr>
          <w:rFonts w:ascii="Barlow" w:hAnsi="Barlow" w:cs="Arial"/>
          <w:noProof/>
          <w:lang w:eastAsia="pt-BR"/>
        </w:rPr>
        <w:t xml:space="preserve"> e processamento de dados, pode ser comparado ao </w:t>
      </w:r>
      <w:r w:rsidRPr="7D319227" w:rsidR="4F62B3AA">
        <w:rPr>
          <w:rFonts w:ascii="Barlow" w:hAnsi="Barlow" w:cs="Arial"/>
          <w:noProof/>
          <w:lang w:eastAsia="pt-BR"/>
        </w:rPr>
        <w:t>cérebro</w:t>
      </w:r>
      <w:r w:rsidRPr="7D319227" w:rsidR="0D8DB37A">
        <w:rPr>
          <w:rFonts w:ascii="Barlow" w:hAnsi="Barlow" w:cs="Arial"/>
          <w:noProof/>
          <w:lang w:eastAsia="pt-BR"/>
        </w:rPr>
        <w:t xml:space="preserve"> no funcionamento de um computador.</w:t>
      </w:r>
    </w:p>
    <w:p w:rsidR="003C20B9" w:rsidP="18917BB6" w:rsidRDefault="003C20B9" w14:paraId="08F493FC" w14:textId="44CEBBD8">
      <w:pPr>
        <w:pStyle w:val="PargrafodaLista"/>
        <w:numPr>
          <w:ilvl w:val="0"/>
          <w:numId w:val="23"/>
        </w:numPr>
        <w:spacing/>
        <w:contextualSpacing/>
        <w:rPr>
          <w:rFonts w:ascii="Barlow" w:hAnsi="Barlow" w:cs="Arial"/>
          <w:noProof/>
          <w:lang w:eastAsia="pt-BR"/>
        </w:rPr>
      </w:pPr>
      <w:r w:rsidRPr="7D319227" w:rsidR="092F249E">
        <w:rPr>
          <w:rFonts w:ascii="Barlow" w:hAnsi="Barlow" w:cs="Arial"/>
          <w:noProof/>
          <w:lang w:eastAsia="pt-BR"/>
        </w:rPr>
        <w:t xml:space="preserve">O que a </w:t>
      </w:r>
      <w:r w:rsidRPr="7D319227" w:rsidR="092F249E">
        <w:rPr>
          <w:rFonts w:ascii="Barlow" w:hAnsi="Barlow" w:cs="Arial"/>
          <w:noProof/>
          <w:color w:val="FF0000"/>
          <w:lang w:eastAsia="pt-BR"/>
        </w:rPr>
        <w:t>ULA</w:t>
      </w:r>
      <w:r w:rsidRPr="7D319227" w:rsidR="092F249E">
        <w:rPr>
          <w:rFonts w:ascii="Barlow" w:hAnsi="Barlow" w:cs="Arial"/>
          <w:noProof/>
          <w:lang w:eastAsia="pt-BR"/>
        </w:rPr>
        <w:t>?</w:t>
      </w:r>
      <w:r w:rsidRPr="7D319227" w:rsidR="1462026C">
        <w:rPr>
          <w:rFonts w:ascii="Barlow" w:hAnsi="Barlow" w:cs="Arial"/>
          <w:noProof/>
          <w:lang w:eastAsia="pt-BR"/>
        </w:rPr>
        <w:t xml:space="preserve"> R:</w:t>
      </w:r>
      <w:r w:rsidRPr="7D319227" w:rsidR="74A0A988">
        <w:rPr>
          <w:rFonts w:ascii="Barlow" w:hAnsi="Barlow" w:cs="Arial"/>
          <w:noProof/>
          <w:lang w:eastAsia="pt-BR"/>
        </w:rPr>
        <w:t xml:space="preserve"> é um circuito digital </w:t>
      </w:r>
      <w:r w:rsidRPr="7D319227" w:rsidR="7C9EC7DD">
        <w:rPr>
          <w:rFonts w:ascii="Barlow" w:hAnsi="Barlow" w:cs="Arial"/>
          <w:noProof/>
          <w:lang w:eastAsia="pt-BR"/>
        </w:rPr>
        <w:t>responsável</w:t>
      </w:r>
      <w:r w:rsidRPr="7D319227" w:rsidR="74A0A988">
        <w:rPr>
          <w:rFonts w:ascii="Barlow" w:hAnsi="Barlow" w:cs="Arial"/>
          <w:noProof/>
          <w:lang w:eastAsia="pt-BR"/>
        </w:rPr>
        <w:t xml:space="preserve"> pelas operações lógicas </w:t>
      </w:r>
      <w:r w:rsidRPr="7D319227" w:rsidR="1462026C">
        <w:rPr>
          <w:rFonts w:ascii="Barlow" w:hAnsi="Barlow" w:cs="Arial"/>
          <w:noProof/>
          <w:lang w:eastAsia="pt-BR"/>
        </w:rPr>
        <w:t xml:space="preserve"> </w:t>
      </w:r>
      <w:r w:rsidRPr="7D319227" w:rsidR="4FC0EA81">
        <w:rPr>
          <w:rFonts w:ascii="Barlow" w:hAnsi="Barlow" w:cs="Arial"/>
          <w:noProof/>
          <w:lang w:eastAsia="pt-BR"/>
        </w:rPr>
        <w:t>responsável</w:t>
      </w:r>
      <w:r w:rsidRPr="7D319227" w:rsidR="636EA010">
        <w:rPr>
          <w:rFonts w:ascii="Barlow" w:hAnsi="Barlow" w:cs="Arial"/>
          <w:noProof/>
          <w:lang w:eastAsia="pt-BR"/>
        </w:rPr>
        <w:t xml:space="preserve"> pela </w:t>
      </w:r>
      <w:r w:rsidRPr="7D319227" w:rsidR="05E206E7">
        <w:rPr>
          <w:rFonts w:ascii="Barlow" w:hAnsi="Barlow" w:cs="Arial"/>
          <w:noProof/>
          <w:lang w:eastAsia="pt-BR"/>
        </w:rPr>
        <w:t xml:space="preserve">realização das operações logicas e </w:t>
      </w:r>
      <w:r w:rsidRPr="7D319227" w:rsidR="46E59D48">
        <w:rPr>
          <w:rFonts w:ascii="Barlow" w:hAnsi="Barlow" w:cs="Arial"/>
          <w:noProof/>
          <w:lang w:eastAsia="pt-BR"/>
        </w:rPr>
        <w:t>aritméticas</w:t>
      </w:r>
      <w:r w:rsidRPr="7D319227" w:rsidR="5EFE5B06">
        <w:rPr>
          <w:rFonts w:ascii="Barlow" w:hAnsi="Barlow" w:cs="Arial"/>
          <w:noProof/>
          <w:lang w:eastAsia="pt-BR"/>
        </w:rPr>
        <w:t xml:space="preserve"> no processador do computador, executa operações </w:t>
      </w:r>
      <w:r w:rsidRPr="7D319227" w:rsidR="5EFE5B06">
        <w:rPr>
          <w:rFonts w:ascii="Barlow" w:hAnsi="Barlow" w:cs="Arial"/>
          <w:noProof/>
          <w:lang w:eastAsia="pt-BR"/>
        </w:rPr>
        <w:t>matematicas</w:t>
      </w:r>
      <w:r w:rsidRPr="7D319227" w:rsidR="419AB777">
        <w:rPr>
          <w:rFonts w:ascii="Barlow" w:hAnsi="Barlow" w:cs="Arial"/>
          <w:noProof/>
          <w:lang w:eastAsia="pt-BR"/>
        </w:rPr>
        <w:t xml:space="preserve">, como as </w:t>
      </w:r>
      <w:r w:rsidRPr="7D319227" w:rsidR="4F69DFC2">
        <w:rPr>
          <w:rFonts w:ascii="Barlow" w:hAnsi="Barlow" w:cs="Arial"/>
          <w:noProof/>
          <w:lang w:eastAsia="pt-BR"/>
        </w:rPr>
        <w:t xml:space="preserve">portas AND, OR e NOT, é capas de realizar </w:t>
      </w:r>
      <w:r w:rsidRPr="7D319227" w:rsidR="7A9900CD">
        <w:rPr>
          <w:rFonts w:ascii="Barlow" w:hAnsi="Barlow" w:cs="Arial"/>
          <w:noProof/>
          <w:lang w:eastAsia="pt-BR"/>
        </w:rPr>
        <w:t xml:space="preserve">comparações entre dados e </w:t>
      </w:r>
      <w:r w:rsidRPr="7D319227" w:rsidR="79407B38">
        <w:rPr>
          <w:rFonts w:ascii="Barlow" w:hAnsi="Barlow" w:cs="Arial"/>
          <w:noProof/>
          <w:lang w:eastAsia="pt-BR"/>
        </w:rPr>
        <w:t>determinar</w:t>
      </w:r>
      <w:r w:rsidRPr="7D319227" w:rsidR="7A9900CD">
        <w:rPr>
          <w:rFonts w:ascii="Barlow" w:hAnsi="Barlow" w:cs="Arial"/>
          <w:noProof/>
          <w:lang w:eastAsia="pt-BR"/>
        </w:rPr>
        <w:t xml:space="preserve"> igualdade, maior ou menor. Desempenha papel crucial </w:t>
      </w:r>
      <w:r w:rsidRPr="7D319227" w:rsidR="3C432FD6">
        <w:rPr>
          <w:rFonts w:ascii="Barlow" w:hAnsi="Barlow" w:cs="Arial"/>
          <w:noProof/>
          <w:lang w:eastAsia="pt-BR"/>
        </w:rPr>
        <w:t xml:space="preserve">no papel de processamento de dados dentro da </w:t>
      </w:r>
      <w:r w:rsidRPr="7D319227" w:rsidR="3C432FD6">
        <w:rPr>
          <w:rFonts w:ascii="Barlow" w:hAnsi="Barlow" w:cs="Arial"/>
          <w:noProof/>
          <w:lang w:eastAsia="pt-BR"/>
        </w:rPr>
        <w:t>cpu</w:t>
      </w:r>
      <w:r w:rsidRPr="7D319227" w:rsidR="3C432FD6">
        <w:rPr>
          <w:rFonts w:ascii="Barlow" w:hAnsi="Barlow" w:cs="Arial"/>
          <w:noProof/>
          <w:lang w:eastAsia="pt-BR"/>
        </w:rPr>
        <w:t xml:space="preserve"> é </w:t>
      </w:r>
      <w:r w:rsidRPr="7D319227" w:rsidR="3C432FD6">
        <w:rPr>
          <w:rFonts w:ascii="Barlow" w:hAnsi="Barlow" w:cs="Arial"/>
          <w:noProof/>
          <w:lang w:eastAsia="pt-BR"/>
        </w:rPr>
        <w:t>responsaveis</w:t>
      </w:r>
      <w:r w:rsidRPr="7D319227" w:rsidR="3C432FD6">
        <w:rPr>
          <w:rFonts w:ascii="Barlow" w:hAnsi="Barlow" w:cs="Arial"/>
          <w:noProof/>
          <w:lang w:eastAsia="pt-BR"/>
        </w:rPr>
        <w:t xml:space="preserve"> por </w:t>
      </w:r>
      <w:r w:rsidRPr="7D319227" w:rsidR="3C432FD6">
        <w:rPr>
          <w:rFonts w:ascii="Barlow" w:hAnsi="Barlow" w:cs="Arial"/>
          <w:noProof/>
          <w:lang w:eastAsia="pt-BR"/>
        </w:rPr>
        <w:t>calculos</w:t>
      </w:r>
      <w:r w:rsidRPr="7D319227" w:rsidR="3C432FD6">
        <w:rPr>
          <w:rFonts w:ascii="Barlow" w:hAnsi="Barlow" w:cs="Arial"/>
          <w:noProof/>
          <w:lang w:eastAsia="pt-BR"/>
        </w:rPr>
        <w:t xml:space="preserve"> e operações fundamentais para o funcionamento de um computador.</w:t>
      </w:r>
    </w:p>
    <w:p w:rsidRPr="007D7033" w:rsidR="003C20B9" w:rsidP="000B0139" w:rsidRDefault="003C20B9" w14:paraId="64FF820D" w14:textId="73590861">
      <w:pPr>
        <w:pStyle w:val="PargrafodaLista"/>
        <w:numPr>
          <w:ilvl w:val="0"/>
          <w:numId w:val="23"/>
        </w:numPr>
        <w:spacing/>
        <w:contextualSpacing/>
        <w:rPr>
          <w:rFonts w:ascii="Barlow" w:hAnsi="Barlow" w:cs="Arial"/>
          <w:noProof/>
          <w:lang w:eastAsia="pt-BR"/>
        </w:rPr>
      </w:pPr>
      <w:r w:rsidRPr="7D319227" w:rsidR="092F249E">
        <w:rPr>
          <w:rFonts w:ascii="Barlow" w:hAnsi="Barlow" w:cs="Arial"/>
          <w:noProof/>
          <w:lang w:eastAsia="pt-BR"/>
        </w:rPr>
        <w:t xml:space="preserve">O que são os </w:t>
      </w:r>
      <w:r w:rsidRPr="7D319227" w:rsidR="092F249E">
        <w:rPr>
          <w:rFonts w:ascii="Barlow" w:hAnsi="Barlow" w:cs="Arial"/>
          <w:noProof/>
          <w:color w:val="FF0000"/>
          <w:lang w:eastAsia="pt-BR"/>
        </w:rPr>
        <w:t>registradores</w:t>
      </w:r>
      <w:r w:rsidRPr="7D319227" w:rsidR="092F249E">
        <w:rPr>
          <w:rFonts w:ascii="Barlow" w:hAnsi="Barlow" w:cs="Arial"/>
          <w:noProof/>
          <w:lang w:eastAsia="pt-BR"/>
        </w:rPr>
        <w:t>, para que servem, onde se localizam?</w:t>
      </w:r>
      <w:r w:rsidRPr="7D319227" w:rsidR="5269D645">
        <w:rPr>
          <w:rFonts w:ascii="Barlow" w:hAnsi="Barlow" w:cs="Arial"/>
          <w:noProof/>
          <w:lang w:eastAsia="pt-BR"/>
        </w:rPr>
        <w:t xml:space="preserve"> </w:t>
      </w:r>
      <w:r w:rsidRPr="7D319227" w:rsidR="13DF73BE">
        <w:rPr>
          <w:rFonts w:ascii="Barlow" w:hAnsi="Barlow" w:cs="Arial"/>
          <w:noProof/>
          <w:lang w:eastAsia="pt-BR"/>
        </w:rPr>
        <w:t xml:space="preserve">R: são memoria local </w:t>
      </w:r>
      <w:r w:rsidRPr="7D319227" w:rsidR="42BC6CDA">
        <w:rPr>
          <w:rFonts w:ascii="Barlow" w:hAnsi="Barlow" w:cs="Arial"/>
          <w:noProof/>
          <w:lang w:eastAsia="pt-BR"/>
        </w:rPr>
        <w:t>rápida</w:t>
      </w:r>
      <w:r w:rsidRPr="7D319227" w:rsidR="13DF73BE">
        <w:rPr>
          <w:rFonts w:ascii="Barlow" w:hAnsi="Barlow" w:cs="Arial"/>
          <w:noProof/>
          <w:lang w:eastAsia="pt-BR"/>
        </w:rPr>
        <w:t xml:space="preserve"> do processador, </w:t>
      </w:r>
      <w:r w:rsidRPr="7D319227" w:rsidR="6373A61C">
        <w:rPr>
          <w:rFonts w:ascii="Barlow" w:hAnsi="Barlow" w:cs="Arial"/>
          <w:noProof/>
          <w:lang w:eastAsia="pt-BR"/>
        </w:rPr>
        <w:t>destisnada</w:t>
      </w:r>
      <w:r w:rsidRPr="7D319227" w:rsidR="13DF73BE">
        <w:rPr>
          <w:rFonts w:ascii="Barlow" w:hAnsi="Barlow" w:cs="Arial"/>
          <w:noProof/>
          <w:lang w:eastAsia="pt-BR"/>
        </w:rPr>
        <w:t xml:space="preserve"> ao armazenamento de dados e instruções</w:t>
      </w:r>
      <w:r w:rsidRPr="7D319227" w:rsidR="6BFE5C6C">
        <w:rPr>
          <w:rFonts w:ascii="Barlow" w:hAnsi="Barlow" w:cs="Arial"/>
          <w:noProof/>
          <w:lang w:eastAsia="pt-BR"/>
        </w:rPr>
        <w:t xml:space="preserve">, servem para armazenamento de informações binarias </w:t>
      </w:r>
      <w:r w:rsidRPr="7D319227" w:rsidR="6BFE5C6C">
        <w:rPr>
          <w:rFonts w:ascii="Barlow" w:hAnsi="Barlow" w:cs="Arial"/>
          <w:noProof/>
          <w:lang w:eastAsia="pt-BR"/>
        </w:rPr>
        <w:t>como(</w:t>
      </w:r>
      <w:r w:rsidRPr="7D319227" w:rsidR="6BFE5C6C">
        <w:rPr>
          <w:rFonts w:ascii="Barlow" w:hAnsi="Barlow" w:cs="Arial"/>
          <w:noProof/>
          <w:lang w:eastAsia="pt-BR"/>
        </w:rPr>
        <w:t>dados, endereços e instruções</w:t>
      </w:r>
      <w:r w:rsidRPr="7D319227" w:rsidR="6BFE5C6C">
        <w:rPr>
          <w:rFonts w:ascii="Barlow" w:hAnsi="Barlow" w:cs="Arial"/>
          <w:noProof/>
          <w:lang w:eastAsia="pt-BR"/>
        </w:rPr>
        <w:t>),</w:t>
      </w:r>
      <w:r w:rsidRPr="7D319227" w:rsidR="329EA28E">
        <w:rPr>
          <w:rFonts w:ascii="Barlow" w:hAnsi="Barlow" w:cs="Arial"/>
          <w:noProof/>
          <w:lang w:eastAsia="pt-BR"/>
        </w:rPr>
        <w:t xml:space="preserve"> </w:t>
      </w:r>
      <w:r w:rsidRPr="7D319227" w:rsidR="0CD5D23C">
        <w:rPr>
          <w:rFonts w:ascii="Barlow" w:hAnsi="Barlow" w:cs="Arial"/>
          <w:noProof/>
          <w:lang w:eastAsia="pt-BR"/>
        </w:rPr>
        <w:t xml:space="preserve"> se</w:t>
      </w:r>
      <w:r w:rsidRPr="7D319227" w:rsidR="0CD5D23C">
        <w:rPr>
          <w:rFonts w:ascii="Barlow" w:hAnsi="Barlow" w:cs="Arial"/>
          <w:noProof/>
          <w:lang w:eastAsia="pt-BR"/>
        </w:rPr>
        <w:t xml:space="preserve"> localizam dentro da </w:t>
      </w:r>
      <w:r w:rsidRPr="7D319227" w:rsidR="0CD5D23C">
        <w:rPr>
          <w:rFonts w:ascii="Barlow" w:hAnsi="Barlow" w:cs="Arial"/>
          <w:noProof/>
          <w:lang w:eastAsia="pt-BR"/>
        </w:rPr>
        <w:t>cpu</w:t>
      </w:r>
      <w:r w:rsidRPr="7D319227" w:rsidR="0CD5D23C">
        <w:rPr>
          <w:rFonts w:ascii="Barlow" w:hAnsi="Barlow" w:cs="Arial"/>
          <w:noProof/>
          <w:lang w:eastAsia="pt-BR"/>
        </w:rPr>
        <w:t>.</w:t>
      </w:r>
    </w:p>
    <w:p w:rsidRPr="007D7033" w:rsidR="003C20B9" w:rsidP="000B0139" w:rsidRDefault="003C20B9" w14:paraId="6EAD1B38" w14:textId="017682F4" w14:noSpellErr="1">
      <w:pPr>
        <w:pStyle w:val="PargrafodaLista"/>
        <w:numPr>
          <w:ilvl w:val="0"/>
          <w:numId w:val="23"/>
        </w:numPr>
        <w:spacing/>
        <w:contextualSpacing/>
        <w:rPr>
          <w:rFonts w:ascii="Barlow" w:hAnsi="Barlow" w:cs="Arial"/>
          <w:noProof/>
          <w:lang w:eastAsia="pt-BR"/>
        </w:rPr>
      </w:pPr>
      <w:r w:rsidRPr="7D319227" w:rsidR="092F249E">
        <w:rPr>
          <w:rFonts w:ascii="Barlow" w:hAnsi="Barlow" w:cs="Arial"/>
          <w:noProof/>
          <w:lang w:eastAsia="pt-BR"/>
        </w:rPr>
        <w:t xml:space="preserve">Quais são os tipos de memórias e qual a finalidade de cada uma delas: </w:t>
      </w:r>
      <w:r w:rsidRPr="7D319227" w:rsidR="092F249E">
        <w:rPr>
          <w:rFonts w:ascii="Barlow" w:hAnsi="Barlow" w:cs="Arial"/>
          <w:noProof/>
          <w:color w:val="FF0000"/>
          <w:lang w:eastAsia="pt-BR"/>
        </w:rPr>
        <w:t xml:space="preserve">RAM, </w:t>
      </w:r>
      <w:r w:rsidRPr="7D319227" w:rsidR="092F249E">
        <w:rPr>
          <w:rFonts w:ascii="Barlow" w:hAnsi="Barlow" w:cs="Arial"/>
          <w:noProof/>
          <w:color w:val="FF0000"/>
          <w:lang w:eastAsia="pt-BR"/>
        </w:rPr>
        <w:t>ROM</w:t>
      </w:r>
      <w:r w:rsidRPr="7D319227" w:rsidR="092F249E">
        <w:rPr>
          <w:rFonts w:ascii="Barlow" w:hAnsi="Barlow" w:cs="Arial"/>
          <w:noProof/>
          <w:color w:val="FF0000"/>
          <w:lang w:eastAsia="pt-BR"/>
        </w:rPr>
        <w:t xml:space="preserve">, </w:t>
      </w:r>
      <w:r w:rsidRPr="7D319227" w:rsidR="092F249E">
        <w:rPr>
          <w:rFonts w:ascii="Barlow" w:hAnsi="Barlow" w:cs="Arial"/>
          <w:noProof/>
          <w:color w:val="FF0000"/>
          <w:lang w:eastAsia="pt-BR"/>
        </w:rPr>
        <w:t>Eprom</w:t>
      </w:r>
      <w:r w:rsidRPr="7D319227" w:rsidR="092F249E">
        <w:rPr>
          <w:rFonts w:ascii="Barlow" w:hAnsi="Barlow" w:cs="Arial"/>
          <w:noProof/>
          <w:color w:val="FF0000"/>
          <w:lang w:eastAsia="pt-BR"/>
        </w:rPr>
        <w:t>, Flash, memória de massa</w:t>
      </w:r>
      <w:r w:rsidRPr="7D319227" w:rsidR="092F249E">
        <w:rPr>
          <w:rFonts w:ascii="Barlow" w:hAnsi="Barlow" w:cs="Arial"/>
          <w:noProof/>
          <w:lang w:eastAsia="pt-BR"/>
        </w:rPr>
        <w:t>.</w:t>
      </w:r>
    </w:p>
    <w:p w:rsidR="2C7A643C" w:rsidP="7D319227" w:rsidRDefault="2C7A643C" w14:paraId="6DEAA656" w14:textId="4FF4A851">
      <w:pPr>
        <w:pStyle w:val="Normal"/>
        <w:spacing/>
        <w:ind w:left="708" w:firstLine="0"/>
        <w:contextualSpacing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</w:pPr>
      <w:r w:rsidRPr="7D319227" w:rsidR="2C7A643C"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  <w:t>RAM (Random Access Memory - Memória de Acesso Aleatório): A RAM é uma memória volátil, o que significa que ela perde seus dados quando a energia é desligada. Ela é usada para armazenar dados e instruções temporariamente durante a execução de programas. A RAM é acessada aleatoriamente, o que significa que os dados podem ser lidos e gravados em qualquer ordem. É uma memória de leitura e escrita, rápida, mas com capacidade limitada e custo mais elevado em comparação com outros tipos de memória.</w:t>
      </w:r>
    </w:p>
    <w:p w:rsidR="2C7A643C" w:rsidP="7D319227" w:rsidRDefault="2C7A643C" w14:paraId="745F82C3" w14:textId="607A89AB">
      <w:pPr>
        <w:pStyle w:val="Normal"/>
        <w:spacing/>
        <w:ind w:left="708" w:firstLine="708"/>
        <w:contextualSpacing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</w:pPr>
      <w:r w:rsidRPr="7D319227" w:rsidR="2C7A643C"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  <w:t xml:space="preserve"> </w:t>
      </w:r>
    </w:p>
    <w:p w:rsidR="2C7A643C" w:rsidP="7D319227" w:rsidRDefault="2C7A643C" w14:paraId="35C145EF" w14:textId="029FFFE5">
      <w:pPr>
        <w:pStyle w:val="Normal"/>
        <w:spacing/>
        <w:ind w:left="708" w:firstLine="0"/>
        <w:contextualSpacing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</w:pPr>
      <w:r w:rsidRPr="7D319227" w:rsidR="2C7A643C"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  <w:t>ROM (Read-Only Memory - Memória Somente para Leitura): A ROM é uma memória não volátil, ou seja, os dados armazenados nela não são perdidos quando a energia é desligada. Ela contém instruções ou dados que são gravados permanentemente durante a fabricação. O conteúdo da ROM não pode ser modificado após a fabricação, sendo apenas acessível para leitura. É utilizada para armazenar o firmware do sistema, como o BIOS.</w:t>
      </w:r>
    </w:p>
    <w:p w:rsidR="2C7A643C" w:rsidP="7D319227" w:rsidRDefault="2C7A643C" w14:paraId="785BBA15" w14:textId="5ED84A12">
      <w:pPr>
        <w:pStyle w:val="Normal"/>
        <w:spacing/>
        <w:ind w:left="708" w:firstLine="708"/>
        <w:contextualSpacing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</w:pPr>
      <w:r w:rsidRPr="7D319227" w:rsidR="2C7A643C"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  <w:t xml:space="preserve"> </w:t>
      </w:r>
    </w:p>
    <w:p w:rsidR="2C7A643C" w:rsidP="7D319227" w:rsidRDefault="2C7A643C" w14:paraId="2C39172D" w14:textId="58AB7BDE">
      <w:pPr>
        <w:pStyle w:val="Normal"/>
        <w:spacing/>
        <w:ind w:left="708" w:firstLine="0"/>
        <w:contextualSpacing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</w:pPr>
      <w:r w:rsidRPr="7D319227" w:rsidR="2C7A643C"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  <w:t>EPROM (Erasable Programmable Read-Only Memory - Memória Programável Apagável e Somente para Leitura): A EPROM é um tipo de memória que pode ser apagada e reprogramada eletronicamente. Diferentemente da ROM, a EPROM permite que seu conteúdo seja alterado após a fabricação, por meio da exposição a luz ultravioleta para apagamento e reprogramação elétrica. Ela é usada principalmente para armazenar firmware e programas que podem precisar de atualizações.</w:t>
      </w:r>
    </w:p>
    <w:p w:rsidR="2C7A643C" w:rsidP="7D319227" w:rsidRDefault="2C7A643C" w14:paraId="66EBE17C" w14:textId="475C4C49">
      <w:pPr>
        <w:pStyle w:val="Normal"/>
        <w:spacing/>
        <w:ind w:left="708" w:firstLine="708"/>
        <w:contextualSpacing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</w:pPr>
      <w:r w:rsidRPr="7D319227" w:rsidR="2C7A643C"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  <w:t xml:space="preserve"> </w:t>
      </w:r>
    </w:p>
    <w:p w:rsidR="2C7A643C" w:rsidP="7D319227" w:rsidRDefault="2C7A643C" w14:paraId="54280C90" w14:textId="56198514">
      <w:pPr>
        <w:pStyle w:val="Normal"/>
        <w:spacing/>
        <w:ind w:left="708" w:firstLine="0"/>
        <w:contextualSpacing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</w:pPr>
      <w:r w:rsidRPr="7D319227" w:rsidR="2C7A643C"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  <w:t>Flash Memory: A memória Flash é um tipo de memória não volátil que pode ser eletronicamente apagada e reprogramada. Ela é semelhante à EPROM, mas não requer exposição à luz ultravioleta para apagamento. A memória Flash é amplamente usada em dispositivos portáteis, como pen drives, cartões de memória, SSDs (Solid State Drives) e como memória de armazenamento em smartphones e tablets.</w:t>
      </w:r>
    </w:p>
    <w:p w:rsidR="2C7A643C" w:rsidP="7D319227" w:rsidRDefault="2C7A643C" w14:paraId="65AE09F1" w14:textId="3FB10521">
      <w:pPr>
        <w:pStyle w:val="Normal"/>
        <w:spacing/>
        <w:ind w:left="708" w:firstLine="708"/>
        <w:contextualSpacing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</w:pPr>
      <w:r w:rsidRPr="7D319227" w:rsidR="2C7A643C"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  <w:t xml:space="preserve"> </w:t>
      </w:r>
    </w:p>
    <w:p w:rsidR="2C7A643C" w:rsidP="7D319227" w:rsidRDefault="2C7A643C" w14:paraId="07C9F001" w14:textId="09D5565F">
      <w:pPr>
        <w:pStyle w:val="Normal"/>
        <w:spacing/>
        <w:ind w:left="708" w:firstLine="0"/>
        <w:contextualSpacing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</w:pPr>
      <w:r w:rsidRPr="7D319227" w:rsidR="2C7A643C"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  <w:t>Memória de Massa: A memória de massa refere-se a dispositivos de armazenamento de dados de grande capacidade, utilizados para armazenar permanentemente programas, arquivos e dados do usuário. Alguns exemplos comuns de memória de massa incluem discos rígidos (HDDs), unidades de estado sólido (SSDs), CDs, DVDs, Blu-rays e unidades de fita magnética. Essas memórias têm uma capacidade maior em comparação com a RAM e são usadas para armazenamento de longo prazo.</w:t>
      </w:r>
    </w:p>
    <w:p w:rsidR="092F249E" w:rsidP="7D319227" w:rsidRDefault="092F249E" w14:paraId="2C15C01E" w14:textId="342BACD8">
      <w:pPr>
        <w:pStyle w:val="PargrafodaLista"/>
        <w:numPr>
          <w:ilvl w:val="0"/>
          <w:numId w:val="23"/>
        </w:numPr>
        <w:spacing/>
        <w:contextualSpacing/>
        <w:rPr>
          <w:rFonts w:ascii="Barlow" w:hAnsi="Barlow" w:cs="Arial"/>
          <w:noProof/>
          <w:lang w:eastAsia="pt-BR"/>
        </w:rPr>
      </w:pPr>
      <w:r w:rsidRPr="7D319227" w:rsidR="092F249E">
        <w:rPr>
          <w:rFonts w:ascii="Barlow" w:hAnsi="Barlow" w:cs="Arial"/>
          <w:noProof/>
          <w:lang w:eastAsia="pt-BR"/>
        </w:rPr>
        <w:t xml:space="preserve">O que é o </w:t>
      </w:r>
      <w:r w:rsidRPr="7D319227" w:rsidR="092F249E">
        <w:rPr>
          <w:rFonts w:ascii="Barlow" w:hAnsi="Barlow" w:cs="Arial"/>
          <w:noProof/>
          <w:color w:val="FF0000"/>
          <w:lang w:eastAsia="pt-BR"/>
        </w:rPr>
        <w:t>DMA</w:t>
      </w:r>
      <w:r w:rsidRPr="7D319227" w:rsidR="092F249E">
        <w:rPr>
          <w:rFonts w:ascii="Barlow" w:hAnsi="Barlow" w:cs="Arial"/>
          <w:noProof/>
          <w:lang w:eastAsia="pt-BR"/>
        </w:rPr>
        <w:t>, para que serve, como funciona?</w:t>
      </w:r>
      <w:r w:rsidRPr="7D319227" w:rsidR="3D427725">
        <w:rPr>
          <w:rFonts w:ascii="Barlow" w:hAnsi="Barlow" w:cs="Arial"/>
          <w:noProof/>
          <w:lang w:eastAsia="pt-BR"/>
        </w:rPr>
        <w:t xml:space="preserve"> </w:t>
      </w:r>
      <w:r w:rsidRPr="7D319227" w:rsidR="25B47D55">
        <w:rPr>
          <w:rFonts w:ascii="Barlow" w:hAnsi="Barlow" w:cs="Arial"/>
          <w:noProof/>
          <w:lang w:eastAsia="pt-BR"/>
        </w:rPr>
        <w:t>DMA é a sigla para "Direct Memory Access" (Acesso Direto à Memória, em tradução livre). É uma tecnologia utilizada em computação para permitir a transferência direta de dados entre dispositivos periféricos e a memória principal de um computador, sem a necessidade de intervenção do processador.</w:t>
      </w:r>
      <w:r w:rsidRPr="7D319227" w:rsidR="14C4BDCB">
        <w:rPr>
          <w:rFonts w:ascii="Barlow" w:hAnsi="Barlow" w:cs="Arial"/>
          <w:noProof/>
          <w:lang w:eastAsia="pt-BR"/>
        </w:rPr>
        <w:t xml:space="preserve"> O principal objetivo do DMA é melhorar a eficiência e o desempenho do sistema.</w:t>
      </w:r>
      <w:r w:rsidRPr="7D319227" w:rsidR="0F4A7FA6">
        <w:rPr>
          <w:rFonts w:ascii="Barlow" w:hAnsi="Barlow" w:cs="Arial"/>
          <w:noProof/>
          <w:lang w:eastAsia="pt-BR"/>
        </w:rPr>
        <w:t xml:space="preserve"> funciona por meio de um controlador DMA, também conhecido como controlador de E/S (Entrada/Saída). Esse controlador é responsável por coordenar e controlar as transferências diretas de dados entre dispositivos periféricos e a memória principal do computador.</w:t>
      </w:r>
    </w:p>
    <w:p w:rsidRPr="007D7033" w:rsidR="003C20B9" w:rsidP="000B0139" w:rsidRDefault="003C20B9" w14:paraId="70323CEC" w14:textId="3875359A">
      <w:pPr>
        <w:pStyle w:val="PargrafodaLista"/>
        <w:numPr>
          <w:ilvl w:val="0"/>
          <w:numId w:val="23"/>
        </w:numPr>
        <w:spacing/>
        <w:contextualSpacing/>
        <w:rPr>
          <w:rFonts w:ascii="Barlow" w:hAnsi="Barlow" w:cs="Arial"/>
          <w:noProof/>
          <w:lang w:eastAsia="pt-BR"/>
        </w:rPr>
      </w:pPr>
      <w:r w:rsidRPr="7D319227" w:rsidR="092F249E">
        <w:rPr>
          <w:rFonts w:ascii="Barlow" w:hAnsi="Barlow" w:cs="Arial"/>
          <w:noProof/>
          <w:lang w:eastAsia="pt-BR"/>
        </w:rPr>
        <w:t xml:space="preserve">O que é o </w:t>
      </w:r>
      <w:r w:rsidRPr="7D319227" w:rsidR="092F249E">
        <w:rPr>
          <w:rFonts w:ascii="Barlow" w:hAnsi="Barlow" w:cs="Arial"/>
          <w:noProof/>
          <w:color w:val="FF0000"/>
          <w:lang w:eastAsia="pt-BR"/>
        </w:rPr>
        <w:t>CS</w:t>
      </w:r>
      <w:r w:rsidRPr="7D319227" w:rsidR="092F249E">
        <w:rPr>
          <w:rFonts w:ascii="Barlow" w:hAnsi="Barlow" w:cs="Arial"/>
          <w:noProof/>
          <w:lang w:eastAsia="pt-BR"/>
        </w:rPr>
        <w:t xml:space="preserve"> – Chip select</w:t>
      </w:r>
      <w:r w:rsidRPr="7D319227" w:rsidR="281414F8">
        <w:rPr>
          <w:rFonts w:ascii="Barlow" w:hAnsi="Barlow" w:cs="Arial"/>
          <w:noProof/>
          <w:lang w:eastAsia="pt-BR"/>
        </w:rPr>
        <w:t>?</w:t>
      </w:r>
      <w:r w:rsidRPr="7D319227" w:rsidR="5269D645">
        <w:rPr>
          <w:rFonts w:ascii="Barlow" w:hAnsi="Barlow" w:cs="Arial"/>
          <w:noProof/>
          <w:lang w:eastAsia="pt-BR"/>
        </w:rPr>
        <w:t xml:space="preserve"> </w:t>
      </w:r>
      <w:r w:rsidRPr="7D319227" w:rsidR="7FDCC50B">
        <w:rPr>
          <w:rFonts w:ascii="Barlow" w:hAnsi="Barlow" w:cs="Arial"/>
          <w:noProof/>
          <w:lang w:eastAsia="pt-BR"/>
        </w:rPr>
        <w:t xml:space="preserve"> </w:t>
      </w:r>
      <w:r w:rsidRPr="7D319227" w:rsidR="60E8CC51">
        <w:rPr>
          <w:rFonts w:ascii="Barlow" w:hAnsi="Barlow" w:cs="Arial"/>
          <w:noProof/>
          <w:lang w:eastAsia="pt-BR"/>
        </w:rPr>
        <w:t>é um sinal utilizado em sistemas digitais para selecionar um dispositivo específico em um barramento de comunicação.</w:t>
      </w:r>
    </w:p>
    <w:p w:rsidR="281414F8" w:rsidP="7D319227" w:rsidRDefault="281414F8" w14:paraId="7FA7796F" w14:textId="1BAA00EE">
      <w:pPr>
        <w:pStyle w:val="PargrafodaLista"/>
        <w:numPr>
          <w:ilvl w:val="0"/>
          <w:numId w:val="23"/>
        </w:numPr>
        <w:spacing/>
        <w:contextualSpacing/>
        <w:rPr>
          <w:rFonts w:ascii="Barlow" w:hAnsi="Barlow" w:cs="Arial"/>
          <w:noProof/>
          <w:lang w:eastAsia="pt-BR"/>
        </w:rPr>
      </w:pPr>
      <w:r w:rsidRPr="7D319227" w:rsidR="281414F8">
        <w:rPr>
          <w:rFonts w:ascii="Barlow" w:hAnsi="Barlow" w:cs="Arial"/>
          <w:noProof/>
          <w:lang w:eastAsia="pt-BR"/>
        </w:rPr>
        <w:t xml:space="preserve">O que é o </w:t>
      </w:r>
      <w:r w:rsidRPr="7D319227" w:rsidR="281414F8">
        <w:rPr>
          <w:rFonts w:ascii="Barlow" w:hAnsi="Barlow" w:cs="Arial"/>
          <w:noProof/>
          <w:color w:val="FF0000"/>
          <w:lang w:eastAsia="pt-BR"/>
        </w:rPr>
        <w:t>ad</w:t>
      </w:r>
      <w:r w:rsidRPr="7D319227" w:rsidR="76C51DF0">
        <w:rPr>
          <w:rFonts w:ascii="Barlow" w:hAnsi="Barlow" w:cs="Arial"/>
          <w:noProof/>
          <w:color w:val="FF0000"/>
          <w:lang w:eastAsia="pt-BR"/>
        </w:rPr>
        <w:t>d</w:t>
      </w:r>
      <w:r w:rsidRPr="7D319227" w:rsidR="281414F8">
        <w:rPr>
          <w:rFonts w:ascii="Barlow" w:hAnsi="Barlow" w:cs="Arial"/>
          <w:noProof/>
          <w:color w:val="FF0000"/>
          <w:lang w:eastAsia="pt-BR"/>
        </w:rPr>
        <w:t xml:space="preserve">ress bus </w:t>
      </w:r>
      <w:r w:rsidRPr="7D319227" w:rsidR="281414F8">
        <w:rPr>
          <w:rFonts w:ascii="Barlow" w:hAnsi="Barlow" w:cs="Arial"/>
          <w:noProof/>
          <w:lang w:eastAsia="pt-BR"/>
        </w:rPr>
        <w:t xml:space="preserve">e o </w:t>
      </w:r>
      <w:r w:rsidRPr="7D319227" w:rsidR="281414F8">
        <w:rPr>
          <w:rFonts w:ascii="Barlow" w:hAnsi="Barlow" w:cs="Arial"/>
          <w:noProof/>
          <w:color w:val="FF0000"/>
          <w:lang w:eastAsia="pt-BR"/>
        </w:rPr>
        <w:t>data bus</w:t>
      </w:r>
      <w:r w:rsidRPr="7D319227" w:rsidR="281414F8">
        <w:rPr>
          <w:rFonts w:ascii="Barlow" w:hAnsi="Barlow" w:cs="Arial"/>
          <w:noProof/>
          <w:lang w:eastAsia="pt-BR"/>
        </w:rPr>
        <w:t>?</w:t>
      </w:r>
      <w:r w:rsidRPr="7D319227" w:rsidR="5269D645">
        <w:rPr>
          <w:rFonts w:ascii="Barlow" w:hAnsi="Barlow" w:cs="Arial"/>
          <w:noProof/>
          <w:lang w:eastAsia="pt-BR"/>
        </w:rPr>
        <w:t xml:space="preserve"> </w:t>
      </w:r>
      <w:r w:rsidRPr="7D319227" w:rsidR="4C45EFCA">
        <w:rPr>
          <w:rFonts w:ascii="Barlow" w:hAnsi="Barlow" w:cs="Arial"/>
          <w:noProof/>
          <w:lang w:eastAsia="pt-BR"/>
        </w:rPr>
        <w:t>Address bus, também conhecido como barramento de endereço, é um componente essencial de um sistema de computador que permite a transferência de endereços de memória e dispositivos periféricos.</w:t>
      </w:r>
      <w:r w:rsidRPr="7D319227" w:rsidR="03676C6A">
        <w:rPr>
          <w:rFonts w:ascii="Barlow" w:hAnsi="Barlow" w:cs="Arial"/>
          <w:noProof/>
          <w:lang w:eastAsia="pt-BR"/>
        </w:rPr>
        <w:t xml:space="preserve"> O barramento de dados, também conhecido como data bus, é um componente importante em um sistema de computador que permite a transferência de dados entre diferentes partes do sistema, como o processador, a memória e os dispositivos periféricos</w:t>
      </w:r>
      <w:r w:rsidRPr="7D319227" w:rsidR="4C45EFCA">
        <w:rPr>
          <w:rFonts w:ascii="Barlow" w:hAnsi="Barlow" w:cs="Arial"/>
          <w:noProof/>
          <w:lang w:eastAsia="pt-BR"/>
        </w:rPr>
        <w:t xml:space="preserve"> </w:t>
      </w:r>
    </w:p>
    <w:p w:rsidRPr="007D7033" w:rsidR="006C478C" w:rsidP="000B0139" w:rsidRDefault="006C478C" w14:paraId="1A7EB740" w14:textId="1EB22197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7D319227" w:rsidR="281414F8">
        <w:rPr>
          <w:rFonts w:ascii="Barlow" w:hAnsi="Barlow" w:cs="Arial"/>
          <w:noProof/>
          <w:lang w:eastAsia="pt-BR"/>
        </w:rPr>
        <w:t xml:space="preserve">Pesquisa sobre a arquitetura do processador </w:t>
      </w:r>
      <w:r w:rsidRPr="7D319227" w:rsidR="281414F8">
        <w:rPr>
          <w:rFonts w:ascii="Barlow" w:hAnsi="Barlow" w:cs="Arial"/>
          <w:noProof/>
          <w:color w:val="FF0000"/>
          <w:lang w:eastAsia="pt-BR"/>
        </w:rPr>
        <w:t>I5</w:t>
      </w:r>
      <w:r w:rsidRPr="7D319227" w:rsidR="281414F8">
        <w:rPr>
          <w:rFonts w:ascii="Barlow" w:hAnsi="Barlow" w:cs="Arial"/>
          <w:noProof/>
          <w:lang w:eastAsia="pt-BR"/>
        </w:rPr>
        <w:t xml:space="preserve"> e do </w:t>
      </w:r>
      <w:r w:rsidRPr="7D319227" w:rsidR="281414F8">
        <w:rPr>
          <w:rFonts w:ascii="Barlow" w:hAnsi="Barlow" w:cs="Arial"/>
          <w:noProof/>
          <w:color w:val="FF0000"/>
          <w:lang w:eastAsia="pt-BR"/>
        </w:rPr>
        <w:t>I7</w:t>
      </w:r>
      <w:r w:rsidRPr="7D319227" w:rsidR="281414F8">
        <w:rPr>
          <w:rFonts w:ascii="Barlow" w:hAnsi="Barlow" w:cs="Arial"/>
          <w:noProof/>
          <w:lang w:eastAsia="pt-BR"/>
        </w:rPr>
        <w:t>,  qual seu fabricante, início de fabricação, principais características.</w:t>
      </w:r>
      <w:r w:rsidRPr="7D319227" w:rsidR="5269D645">
        <w:rPr>
          <w:rFonts w:ascii="Barlow" w:hAnsi="Barlow" w:cs="Arial"/>
          <w:noProof/>
          <w:lang w:eastAsia="pt-BR"/>
        </w:rPr>
        <w:t xml:space="preserve"> </w:t>
      </w:r>
    </w:p>
    <w:p w:rsidR="006C478C" w:rsidP="000B0139" w:rsidRDefault="006C478C" w14:paraId="0A48C20F" w14:textId="799EF6DB">
      <w:pPr>
        <w:pStyle w:val="PargrafodaLista"/>
        <w:numPr>
          <w:ilvl w:val="0"/>
          <w:numId w:val="23"/>
        </w:numPr>
        <w:spacing/>
        <w:contextualSpacing/>
        <w:rPr>
          <w:rFonts w:ascii="Barlow" w:hAnsi="Barlow" w:cs="Arial"/>
          <w:noProof/>
          <w:lang w:eastAsia="pt-BR"/>
        </w:rPr>
      </w:pPr>
      <w:r w:rsidRPr="7D319227" w:rsidR="281414F8">
        <w:rPr>
          <w:rFonts w:ascii="Barlow" w:hAnsi="Barlow" w:cs="Arial"/>
          <w:noProof/>
          <w:lang w:eastAsia="pt-BR"/>
        </w:rPr>
        <w:t xml:space="preserve">O que é um processador </w:t>
      </w:r>
      <w:r w:rsidRPr="7D319227" w:rsidR="281414F8">
        <w:rPr>
          <w:rFonts w:ascii="Barlow" w:hAnsi="Barlow" w:cs="Arial"/>
          <w:noProof/>
          <w:color w:val="FF0000"/>
          <w:lang w:eastAsia="pt-BR"/>
        </w:rPr>
        <w:t>dual core</w:t>
      </w:r>
      <w:r w:rsidRPr="7D319227" w:rsidR="281414F8">
        <w:rPr>
          <w:rFonts w:ascii="Barlow" w:hAnsi="Barlow" w:cs="Arial"/>
          <w:noProof/>
          <w:lang w:eastAsia="pt-BR"/>
        </w:rPr>
        <w:t xml:space="preserve"> e </w:t>
      </w:r>
      <w:r w:rsidRPr="7D319227" w:rsidR="281414F8">
        <w:rPr>
          <w:rFonts w:ascii="Barlow" w:hAnsi="Barlow" w:cs="Arial"/>
          <w:noProof/>
          <w:color w:val="FF0000"/>
          <w:lang w:eastAsia="pt-BR"/>
        </w:rPr>
        <w:t>quad core</w:t>
      </w:r>
      <w:r w:rsidRPr="7D319227" w:rsidR="281414F8">
        <w:rPr>
          <w:rFonts w:ascii="Barlow" w:hAnsi="Barlow" w:cs="Arial"/>
          <w:noProof/>
          <w:lang w:eastAsia="pt-BR"/>
        </w:rPr>
        <w:t>? Dê exemplos.</w:t>
      </w:r>
      <w:r w:rsidRPr="7D319227" w:rsidR="4EC1CAD9">
        <w:rPr>
          <w:rFonts w:ascii="Barlow" w:hAnsi="Barlow" w:cs="Arial"/>
          <w:noProof/>
          <w:lang w:eastAsia="pt-BR"/>
        </w:rPr>
        <w:t xml:space="preserve"> </w:t>
      </w:r>
      <w:r w:rsidRPr="7D319227" w:rsidR="2C1DB70E">
        <w:rPr>
          <w:rFonts w:ascii="Barlow" w:hAnsi="Barlow" w:cs="Arial"/>
          <w:noProof/>
          <w:lang w:eastAsia="pt-BR"/>
        </w:rPr>
        <w:t xml:space="preserve">Um processador dual core é um processador que contém dois núcleos independentes, permitindo a execução simultânea de múltiplas tarefas. </w:t>
      </w:r>
      <w:r w:rsidRPr="7D319227" w:rsidR="281414F8">
        <w:rPr>
          <w:rFonts w:ascii="Barlow" w:hAnsi="Barlow" w:cs="Arial"/>
          <w:noProof/>
          <w:lang w:eastAsia="pt-BR"/>
        </w:rPr>
        <w:t xml:space="preserve"> </w:t>
      </w:r>
      <w:r w:rsidRPr="7D319227" w:rsidR="37657DCE">
        <w:rPr>
          <w:rFonts w:ascii="Barlow" w:hAnsi="Barlow" w:cs="Arial"/>
          <w:noProof/>
          <w:lang w:eastAsia="pt-BR"/>
        </w:rPr>
        <w:t>um processador quad core é um processador que contém quatro núcleos independentes, permitindo a execução simultânea de várias tarefas. Ele melhora o desempenho em multitarefa, distribuindo a carga de trabalho entre os núcleos e proporcionando maior capacidade de resposta do sistema.</w:t>
      </w:r>
    </w:p>
    <w:p w:rsidR="00F62EFB" w:rsidP="000B0139" w:rsidRDefault="00F62EFB" w14:paraId="04DD52D4" w14:textId="563E513E">
      <w:pPr>
        <w:pStyle w:val="PargrafodaLista"/>
        <w:numPr>
          <w:ilvl w:val="0"/>
          <w:numId w:val="23"/>
        </w:numPr>
        <w:spacing/>
        <w:contextualSpacing/>
        <w:rPr>
          <w:rFonts w:ascii="Barlow" w:hAnsi="Barlow" w:cs="Arial"/>
          <w:noProof/>
          <w:lang w:eastAsia="pt-BR"/>
        </w:rPr>
      </w:pPr>
      <w:r w:rsidRPr="7D319227" w:rsidR="24B09494">
        <w:rPr>
          <w:rFonts w:ascii="Barlow" w:hAnsi="Barlow" w:cs="Arial"/>
          <w:noProof/>
          <w:lang w:eastAsia="pt-BR"/>
        </w:rPr>
        <w:t xml:space="preserve">O que são </w:t>
      </w:r>
      <w:r w:rsidRPr="7D319227" w:rsidR="24B09494">
        <w:rPr>
          <w:rFonts w:ascii="Barlow" w:hAnsi="Barlow" w:cs="Arial"/>
          <w:noProof/>
          <w:color w:val="FF0000"/>
          <w:lang w:eastAsia="pt-BR"/>
        </w:rPr>
        <w:t>Threads</w:t>
      </w:r>
      <w:r w:rsidRPr="7D319227" w:rsidR="24B09494">
        <w:rPr>
          <w:rFonts w:ascii="Barlow" w:hAnsi="Barlow" w:cs="Arial"/>
          <w:noProof/>
          <w:lang w:eastAsia="pt-BR"/>
        </w:rPr>
        <w:t>? Dê um exemplo de utilização</w:t>
      </w:r>
      <w:r w:rsidRPr="7D319227" w:rsidR="15378169">
        <w:rPr>
          <w:rFonts w:ascii="Barlow" w:hAnsi="Barlow" w:cs="Arial"/>
          <w:noProof/>
          <w:lang w:eastAsia="pt-BR"/>
        </w:rPr>
        <w:t>. Unidade basica de execução que permitem que um programa realize tarefas simultâneas,</w:t>
      </w:r>
      <w:r w:rsidRPr="7D319227" w:rsidR="6511FFAE">
        <w:rPr>
          <w:rFonts w:ascii="Barlow" w:hAnsi="Barlow" w:cs="Arial"/>
          <w:noProof/>
          <w:lang w:eastAsia="pt-BR"/>
        </w:rPr>
        <w:t xml:space="preserve"> utilização: Aplicações de interface gráfica, servi</w:t>
      </w:r>
      <w:r w:rsidRPr="7D319227" w:rsidR="44647247">
        <w:rPr>
          <w:rFonts w:ascii="Barlow" w:hAnsi="Barlow" w:cs="Arial"/>
          <w:noProof/>
          <w:lang w:eastAsia="pt-BR"/>
        </w:rPr>
        <w:t>dores web, aplicações de processamento em lote, aplicacçõ</w:t>
      </w:r>
      <w:r w:rsidRPr="7D319227" w:rsidR="4FAC3907">
        <w:rPr>
          <w:rFonts w:ascii="Barlow" w:hAnsi="Barlow" w:cs="Arial"/>
          <w:noProof/>
          <w:lang w:eastAsia="pt-BR"/>
        </w:rPr>
        <w:t>es de comunicação em rede e jogos.</w:t>
      </w:r>
    </w:p>
    <w:p w:rsidR="24B09494" w:rsidP="7D319227" w:rsidRDefault="24B09494" w14:paraId="08CADD19" w14:textId="0EBA15F9">
      <w:pPr>
        <w:pStyle w:val="PargrafodaLista"/>
        <w:numPr>
          <w:ilvl w:val="0"/>
          <w:numId w:val="23"/>
        </w:numPr>
        <w:spacing/>
        <w:contextualSpacing/>
        <w:rPr>
          <w:rFonts w:ascii="Barlow" w:hAnsi="Barlow" w:cs="Arial"/>
          <w:noProof/>
          <w:lang w:eastAsia="pt-BR"/>
        </w:rPr>
      </w:pPr>
      <w:r w:rsidRPr="7D319227" w:rsidR="24B09494">
        <w:rPr>
          <w:rFonts w:ascii="Barlow" w:hAnsi="Barlow" w:cs="Arial"/>
          <w:noProof/>
          <w:lang w:eastAsia="pt-BR"/>
        </w:rPr>
        <w:t xml:space="preserve">Qual o uso da memória </w:t>
      </w:r>
      <w:r w:rsidRPr="7D319227" w:rsidR="24B09494">
        <w:rPr>
          <w:rFonts w:ascii="Barlow" w:hAnsi="Barlow" w:cs="Arial"/>
          <w:noProof/>
          <w:color w:val="FF0000"/>
          <w:lang w:eastAsia="pt-BR"/>
        </w:rPr>
        <w:t>CACHE</w:t>
      </w:r>
      <w:r w:rsidRPr="7D319227" w:rsidR="24B09494">
        <w:rPr>
          <w:rFonts w:ascii="Barlow" w:hAnsi="Barlow" w:cs="Arial"/>
          <w:noProof/>
          <w:lang w:eastAsia="pt-BR"/>
        </w:rPr>
        <w:t>?</w:t>
      </w:r>
      <w:r w:rsidRPr="7D319227" w:rsidR="0F036C0C">
        <w:rPr>
          <w:rFonts w:ascii="Barlow" w:hAnsi="Barlow" w:cs="Arial"/>
          <w:noProof/>
          <w:lang w:eastAsia="pt-BR"/>
        </w:rPr>
        <w:t xml:space="preserve"> A memória cache é uma forma de memória de acesso rápido que é usada para melhorar o desempenho dos sistemas de computador.</w:t>
      </w:r>
      <w:r w:rsidRPr="7D319227" w:rsidR="3AF8C033">
        <w:rPr>
          <w:rFonts w:ascii="Barlow" w:hAnsi="Barlow" w:cs="Arial"/>
          <w:noProof/>
          <w:lang w:eastAsia="pt-BR"/>
        </w:rPr>
        <w:t xml:space="preserve"> A memória cache é organizada em diferentes níveis, geralmente denominados cache L1, L2 e L3. O cache L1 é o mais próximo do processador e possui menor capacidade, enquanto o cache L2 e o cache L3 são maiores, mas mais distantes do processador.</w:t>
      </w:r>
    </w:p>
    <w:p w:rsidRPr="007D7033" w:rsidR="00CE75F6" w:rsidP="00CE75F6" w:rsidRDefault="00CE75F6" w14:paraId="24496895" w14:textId="77777777">
      <w:pPr>
        <w:contextualSpacing/>
        <w:rPr>
          <w:rFonts w:ascii="Barlow" w:hAnsi="Barlow" w:cs="Arial"/>
          <w:noProof/>
          <w:lang w:eastAsia="pt-BR"/>
        </w:rPr>
      </w:pPr>
    </w:p>
    <w:p w:rsidRPr="007D7033" w:rsidR="007251CD" w:rsidP="007C6C78" w:rsidRDefault="00CE75F6" w14:paraId="2F3DD946" w14:textId="77777777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Utili</w:t>
      </w:r>
      <w:r w:rsidRPr="007D7033" w:rsidR="007251CD">
        <w:rPr>
          <w:rFonts w:ascii="Barlow" w:hAnsi="Barlow" w:cs="Arial"/>
          <w:noProof/>
          <w:lang w:eastAsia="pt-BR"/>
        </w:rPr>
        <w:t xml:space="preserve">ze o material da aula e se houver dúvidas pesquise </w:t>
      </w:r>
      <w:r w:rsidRPr="007D7033" w:rsidR="007C6C78">
        <w:rPr>
          <w:rFonts w:ascii="Barlow" w:hAnsi="Barlow" w:cs="Arial"/>
          <w:noProof/>
          <w:lang w:eastAsia="pt-BR"/>
        </w:rPr>
        <w:t xml:space="preserve">nos materiais disponíveis em pdf. </w:t>
      </w:r>
    </w:p>
    <w:p w:rsidRPr="007D7033" w:rsidR="007C6C78" w:rsidP="007C6C78" w:rsidRDefault="007C6C78" w14:paraId="72C50E4B" w14:textId="3682F31C">
      <w:pPr>
        <w:spacing/>
        <w:contextualSpacing/>
        <w:rPr>
          <w:rFonts w:ascii="Barlow" w:hAnsi="Barlow" w:cs="Arial"/>
          <w:noProof/>
          <w:lang w:eastAsia="pt-BR"/>
        </w:rPr>
      </w:pPr>
      <w:r w:rsidRPr="7D319227" w:rsidR="5403798F">
        <w:rPr>
          <w:rFonts w:ascii="Barlow" w:hAnsi="Barlow" w:cs="Arial"/>
          <w:noProof/>
          <w:lang w:eastAsia="pt-BR"/>
        </w:rPr>
        <w:t>Resposta suscintas e objetivas. Como se v</w:t>
      </w:r>
      <w:r w:rsidRPr="7D319227" w:rsidR="4B9BEF5A">
        <w:rPr>
          <w:rFonts w:ascii="Barlow" w:hAnsi="Barlow" w:cs="Arial"/>
          <w:noProof/>
          <w:lang w:eastAsia="pt-BR"/>
        </w:rPr>
        <w:t>ocê</w:t>
      </w:r>
      <w:r w:rsidRPr="7D319227" w:rsidR="5403798F">
        <w:rPr>
          <w:rFonts w:ascii="Barlow" w:hAnsi="Barlow" w:cs="Arial"/>
          <w:noProof/>
          <w:lang w:eastAsia="pt-BR"/>
        </w:rPr>
        <w:t xml:space="preserve"> tivesse que </w:t>
      </w:r>
      <w:r w:rsidRPr="7D319227" w:rsidR="5403798F">
        <w:rPr>
          <w:rFonts w:ascii="Barlow" w:hAnsi="Barlow" w:cs="Arial"/>
          <w:noProof/>
          <w:lang w:eastAsia="pt-BR"/>
        </w:rPr>
        <w:t>prepara</w:t>
      </w:r>
      <w:r w:rsidRPr="7D319227" w:rsidR="5403798F">
        <w:rPr>
          <w:rFonts w:ascii="Barlow" w:hAnsi="Barlow" w:cs="Arial"/>
          <w:noProof/>
          <w:lang w:eastAsia="pt-BR"/>
        </w:rPr>
        <w:t xml:space="preserve"> uma inteligência artificial para responder. </w:t>
      </w:r>
    </w:p>
    <w:p w:rsidRPr="007D7033" w:rsidR="007C6C78" w:rsidP="007C6C78" w:rsidRDefault="007C6C78" w14:paraId="0CC25879" w14:textId="77777777">
      <w:pPr>
        <w:contextualSpacing/>
        <w:rPr>
          <w:rFonts w:ascii="Barlow" w:hAnsi="Barlow" w:cs="Arial"/>
          <w:noProof/>
          <w:lang w:eastAsia="pt-BR"/>
        </w:rPr>
      </w:pPr>
    </w:p>
    <w:p w:rsidR="18917BB6" w:rsidP="7D319227" w:rsidRDefault="18917BB6" w14:paraId="5BFFEFF7" w14:textId="2CFFD712">
      <w:pPr>
        <w:spacing/>
        <w:contextualSpacing/>
        <w:rPr>
          <w:rFonts w:ascii="Barlow" w:hAnsi="Barlow" w:cs="Arial"/>
          <w:noProof/>
          <w:lang w:eastAsia="pt-BR"/>
        </w:rPr>
      </w:pPr>
      <w:r w:rsidRPr="7D319227" w:rsidR="5403798F">
        <w:rPr>
          <w:rFonts w:ascii="Barlow" w:hAnsi="Barlow" w:cs="Arial"/>
          <w:noProof/>
          <w:lang w:eastAsia="pt-BR"/>
        </w:rPr>
        <w:t>Ao final v</w:t>
      </w:r>
      <w:r w:rsidRPr="7D319227" w:rsidR="5764FEC6">
        <w:rPr>
          <w:rFonts w:ascii="Barlow" w:hAnsi="Barlow" w:cs="Arial"/>
          <w:noProof/>
          <w:lang w:eastAsia="pt-BR"/>
        </w:rPr>
        <w:t>o</w:t>
      </w:r>
      <w:r w:rsidRPr="7D319227" w:rsidR="150B18DE">
        <w:rPr>
          <w:rFonts w:ascii="Barlow" w:hAnsi="Barlow" w:cs="Arial"/>
          <w:noProof/>
          <w:lang w:eastAsia="pt-BR"/>
        </w:rPr>
        <w:t>cê</w:t>
      </w:r>
      <w:r w:rsidRPr="7D319227" w:rsidR="5403798F">
        <w:rPr>
          <w:rFonts w:ascii="Barlow" w:hAnsi="Barlow" w:cs="Arial"/>
          <w:noProof/>
          <w:lang w:eastAsia="pt-BR"/>
        </w:rPr>
        <w:t xml:space="preserve"> deve construir um jogo de palavras cruzadas. </w:t>
      </w:r>
    </w:p>
    <w:p w:rsidR="18917BB6" w:rsidP="18917BB6" w:rsidRDefault="18917BB6" w14:paraId="11104AE2" w14:textId="3794BF53">
      <w:pPr>
        <w:pStyle w:val="Normal"/>
        <w:spacing/>
        <w:contextualSpacing/>
        <w:rPr>
          <w:rFonts w:ascii="Barlow" w:hAnsi="Barlow" w:cs="Arial"/>
          <w:noProof/>
          <w:lang w:eastAsia="pt-BR"/>
        </w:rPr>
      </w:pPr>
    </w:p>
    <w:p w:rsidR="18917BB6" w:rsidP="18917BB6" w:rsidRDefault="18917BB6" w14:paraId="70DFD6A6" w14:textId="3F764F74">
      <w:pPr>
        <w:pStyle w:val="Normal"/>
        <w:spacing/>
        <w:contextualSpacing/>
        <w:rPr>
          <w:rFonts w:ascii="Barlow" w:hAnsi="Barlow" w:cs="Arial"/>
          <w:noProof/>
          <w:lang w:eastAsia="pt-BR"/>
        </w:rPr>
      </w:pPr>
    </w:p>
    <w:p w:rsidRPr="007D7033" w:rsidR="007C6C78" w:rsidP="007C6C78" w:rsidRDefault="007C6C78" w14:paraId="30446F95" w14:textId="77777777">
      <w:pPr>
        <w:contextualSpacing/>
        <w:rPr>
          <w:rFonts w:ascii="Barlow" w:hAnsi="Barlow" w:cs="Arial"/>
          <w:noProof/>
          <w:lang w:eastAsia="pt-BR"/>
        </w:rPr>
      </w:pPr>
    </w:p>
    <w:p w:rsidRPr="007D7033" w:rsidR="007C6C78" w:rsidP="007C6C78" w:rsidRDefault="007C6C78" w14:paraId="4C798636" w14:textId="4F2A6045">
      <w:pPr>
        <w:contextualSpacing/>
        <w:rPr>
          <w:rFonts w:ascii="Barlow" w:hAnsi="Barlow"/>
        </w:rPr>
      </w:pPr>
      <w:r w:rsidRPr="007D7033">
        <w:rPr>
          <w:rFonts w:ascii="Barlow" w:hAnsi="Barlow" w:cs="Arial"/>
          <w:noProof/>
          <w:lang w:eastAsia="pt-BR"/>
        </w:rPr>
        <w:t xml:space="preserve">Para que cada palavra acima em vermelho seja a resposta e deve ajustar o jogo de maneira que todos combinem e fiquem agrupados. </w:t>
      </w:r>
    </w:p>
    <w:p w:rsidRPr="00CE75F6" w:rsidR="007251CD" w:rsidP="007251CD" w:rsidRDefault="007251CD" w14:paraId="6D1EB2B6" w14:textId="77777777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Pr="00CE75F6" w:rsidR="007251CD" w:rsidSect="00EC3492">
      <w:headerReference w:type="default" r:id="rId11"/>
      <w:pgSz w:w="11906" w:h="16838" w:orient="portrait"/>
      <w:pgMar w:top="1948" w:right="851" w:bottom="851" w:left="1134" w:header="426" w:footer="709" w:gutter="0"/>
      <w:cols w:space="708"/>
      <w:docGrid w:linePitch="360"/>
      <w:footerReference w:type="default" r:id="R18a405b99ddb453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634F" w:rsidRDefault="00FC634F" w14:paraId="58A70E04" w14:textId="77777777">
      <w:pPr>
        <w:spacing w:line="240" w:lineRule="auto"/>
      </w:pPr>
      <w:r>
        <w:separator/>
      </w:r>
    </w:p>
  </w:endnote>
  <w:endnote w:type="continuationSeparator" w:id="0">
    <w:p w:rsidR="00FC634F" w:rsidRDefault="00FC634F" w14:paraId="5016F93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18917BB6" w:rsidTr="18917BB6" w14:paraId="2B61904A">
      <w:trPr>
        <w:trHeight w:val="300"/>
      </w:trPr>
      <w:tc>
        <w:tcPr>
          <w:tcW w:w="3305" w:type="dxa"/>
          <w:tcMar/>
        </w:tcPr>
        <w:p w:rsidR="18917BB6" w:rsidP="18917BB6" w:rsidRDefault="18917BB6" w14:paraId="07A17A63" w14:textId="41FC5EDA">
          <w:pPr>
            <w:pStyle w:val="Cabealho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18917BB6" w:rsidP="18917BB6" w:rsidRDefault="18917BB6" w14:paraId="636CE0E7" w14:textId="167755F8">
          <w:pPr>
            <w:pStyle w:val="Cabealho"/>
            <w:bidi w:val="0"/>
            <w:jc w:val="center"/>
          </w:pPr>
        </w:p>
      </w:tc>
      <w:tc>
        <w:tcPr>
          <w:tcW w:w="3305" w:type="dxa"/>
          <w:tcMar/>
        </w:tcPr>
        <w:p w:rsidR="18917BB6" w:rsidP="18917BB6" w:rsidRDefault="18917BB6" w14:paraId="02257644" w14:textId="02527F6D">
          <w:pPr>
            <w:pStyle w:val="Cabealho"/>
            <w:bidi w:val="0"/>
            <w:ind w:right="-115"/>
            <w:jc w:val="right"/>
          </w:pPr>
        </w:p>
      </w:tc>
    </w:tr>
  </w:tbl>
  <w:p w:rsidR="18917BB6" w:rsidP="18917BB6" w:rsidRDefault="18917BB6" w14:paraId="3BD5E1E4" w14:textId="54B6624A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634F" w:rsidRDefault="00FC634F" w14:paraId="0D9B2E57" w14:textId="77777777">
      <w:pPr>
        <w:spacing w:line="240" w:lineRule="auto"/>
      </w:pPr>
      <w:r>
        <w:separator/>
      </w:r>
    </w:p>
  </w:footnote>
  <w:footnote w:type="continuationSeparator" w:id="0">
    <w:p w:rsidR="00FC634F" w:rsidRDefault="00FC634F" w14:paraId="5A8938AA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32C6" w:rsidP="00D013D3" w:rsidRDefault="00000000" w14:paraId="6E3E9BE8" w14:textId="2D24F92C">
    <w:pPr>
      <w:pStyle w:val="Cabealho"/>
      <w:jc w:val="center"/>
    </w:pPr>
    <w:r>
      <w:rPr>
        <w:noProof/>
      </w:rPr>
      <w:pict w14:anchorId="1DCEDDE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6410298" style="position:absolute;left:0;text-align:left;margin-left:-56.1pt;margin-top:-96.65pt;width:596.2pt;height:842pt;z-index:-251658752;mso-position-horizontal-relative:margin;mso-position-vertical-relative:margin" o:spid="_x0000_s1025" o:allowincell="f" type="#_x0000_t75">
          <v:imagedata o:title="Fundo_Timbrado_Colorido-margemestreita" r:id="rId1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>
  <int2:observations>
    <int2:textHash int2:hashCode="zp9EvD00gTO0ci" int2:id="V9z9IkXC">
      <int2:state int2:type="AugLoop_Text_Critique" int2:value="Rejected"/>
    </int2:textHash>
    <int2:textHash int2:hashCode="jnz/YOYCots3LM" int2:id="Cncj36Vh">
      <int2:state int2:type="AugLoop_Text_Critique" int2:value="Rejected"/>
    </int2:textHash>
    <int2:textHash int2:hashCode="938UaP3Q5ndQRb" int2:id="4gPLdmsB">
      <int2:state int2:type="AugLoop_Text_Critique" int2:value="Rejected"/>
    </int2:textHash>
    <int2:textHash int2:hashCode="Kmtyy9A8ikxP25" int2:id="66s1IBkM">
      <int2:state int2:type="AugLoop_Text_Critique" int2:value="Rejected"/>
    </int2:textHash>
    <int2:textHash int2:hashCode="qBrBLlzyHLdb80" int2:id="11PNV3kA">
      <int2:state int2:type="AugLoop_Text_Critique" int2:value="Rejected"/>
    </int2:textHash>
    <int2:textHash int2:hashCode="xmIYAjDK0UeH1K" int2:id="GEjQMdh8">
      <int2:state int2:type="AugLoop_Text_Critique" int2:value="Rejected"/>
    </int2:textHash>
    <int2:textHash int2:hashCode="aeaZvB+Sy5Ks+z" int2:id="zLglbSJ5">
      <int2:state int2:type="AugLoop_Text_Critique" int2:value="Rejected"/>
    </int2:textHash>
    <int2:textHash int2:hashCode="qkpfgSXyNBguLe" int2:id="kRrUS8RG">
      <int2:state int2:type="AugLoop_Text_Critique" int2:value="Rejected"/>
    </int2:textHash>
    <int2:textHash int2:hashCode="t98yZB7IvYmGn7" int2:id="q5gIbq3V">
      <int2:state int2:type="AugLoop_Text_Critique" int2:value="Rejected"/>
    </int2:textHash>
    <int2:textHash int2:hashCode="V91Vm5KEl89s6e" int2:id="85hx1deE">
      <int2:state int2:type="AugLoop_Text_Critique" int2:value="Rejected"/>
    </int2:textHash>
    <int2:textHash int2:hashCode="gUSP4nMke1M7nw" int2:id="8pD2kn97">
      <int2:state int2:type="AugLoop_Text_Critique" int2:value="Rejected"/>
    </int2:textHash>
    <int2:textHash int2:hashCode="p6/dtoJgpg+GwC" int2:id="Uc9f13aw">
      <int2:state int2:type="AugLoop_Text_Critique" int2:value="Rejected"/>
    </int2:textHash>
    <int2:textHash int2:hashCode="0fBM9ngsZx6jIp" int2:id="ufWxbaNS">
      <int2:state int2:type="AugLoop_Text_Critique" int2:value="Rejected"/>
    </int2:textHash>
    <int2:textHash int2:hashCode="GeIlrX8qzs6heX" int2:id="RJ6Fkq7f">
      <int2:state int2:type="AugLoop_Text_Critique" int2:value="Rejected"/>
    </int2:textHash>
    <int2:textHash int2:hashCode="yknKS7ZzLvYVdz" int2:id="KNw90A6v">
      <int2:state int2:type="AugLoop_Text_Critique" int2:value="Rejected"/>
    </int2:textHash>
    <int2:textHash int2:hashCode="XxU8YqTkgNvtk6" int2:id="4CARlB4H">
      <int2:state int2:type="AugLoop_Text_Critique" int2:value="Rejected"/>
    </int2:textHash>
    <int2:textHash int2:hashCode="gcXUm+lQUInY0k" int2:id="TN8Zbe87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hint="default" w:ascii="Verdana" w:hAnsi="Verdana" w:cs="Verdana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hint="default" w:ascii="Verdana" w:hAnsi="Verdana" w:cs="Verdana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eastAsia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hint="default" w:ascii="Wingdings" w:hAnsi="Wingdings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737370">
    <w:abstractNumId w:val="3"/>
  </w:num>
  <w:num w:numId="2" w16cid:durableId="1397893968">
    <w:abstractNumId w:val="7"/>
  </w:num>
  <w:num w:numId="3" w16cid:durableId="914970025">
    <w:abstractNumId w:val="19"/>
  </w:num>
  <w:num w:numId="4" w16cid:durableId="838808991">
    <w:abstractNumId w:val="11"/>
  </w:num>
  <w:num w:numId="5" w16cid:durableId="1124695627">
    <w:abstractNumId w:val="25"/>
  </w:num>
  <w:num w:numId="6" w16cid:durableId="550924224">
    <w:abstractNumId w:val="0"/>
  </w:num>
  <w:num w:numId="7" w16cid:durableId="1438596727">
    <w:abstractNumId w:val="20"/>
  </w:num>
  <w:num w:numId="8" w16cid:durableId="1174882349">
    <w:abstractNumId w:val="14"/>
  </w:num>
  <w:num w:numId="9" w16cid:durableId="1637879140">
    <w:abstractNumId w:val="9"/>
  </w:num>
  <w:num w:numId="10" w16cid:durableId="1579484046">
    <w:abstractNumId w:val="8"/>
  </w:num>
  <w:num w:numId="11" w16cid:durableId="1406486250">
    <w:abstractNumId w:val="24"/>
  </w:num>
  <w:num w:numId="12" w16cid:durableId="884677102">
    <w:abstractNumId w:val="1"/>
  </w:num>
  <w:num w:numId="13" w16cid:durableId="1346175730">
    <w:abstractNumId w:val="13"/>
  </w:num>
  <w:num w:numId="14" w16cid:durableId="810751754">
    <w:abstractNumId w:val="5"/>
  </w:num>
  <w:num w:numId="15" w16cid:durableId="172378271">
    <w:abstractNumId w:val="6"/>
  </w:num>
  <w:num w:numId="16" w16cid:durableId="748618563">
    <w:abstractNumId w:val="4"/>
  </w:num>
  <w:num w:numId="17" w16cid:durableId="1177891812">
    <w:abstractNumId w:val="18"/>
  </w:num>
  <w:num w:numId="18" w16cid:durableId="1798639386">
    <w:abstractNumId w:val="15"/>
  </w:num>
  <w:num w:numId="19" w16cid:durableId="125393695">
    <w:abstractNumId w:val="16"/>
  </w:num>
  <w:num w:numId="20" w16cid:durableId="1205672668">
    <w:abstractNumId w:val="26"/>
  </w:num>
  <w:num w:numId="21" w16cid:durableId="41946472">
    <w:abstractNumId w:val="22"/>
  </w:num>
  <w:num w:numId="22" w16cid:durableId="274026869">
    <w:abstractNumId w:val="17"/>
  </w:num>
  <w:num w:numId="23" w16cid:durableId="546331979">
    <w:abstractNumId w:val="21"/>
  </w:num>
  <w:num w:numId="24" w16cid:durableId="334840111">
    <w:abstractNumId w:val="2"/>
  </w:num>
  <w:num w:numId="25" w16cid:durableId="464860694">
    <w:abstractNumId w:val="12"/>
  </w:num>
  <w:num w:numId="26" w16cid:durableId="1251739271">
    <w:abstractNumId w:val="30"/>
  </w:num>
  <w:num w:numId="27" w16cid:durableId="1677423334">
    <w:abstractNumId w:val="27"/>
  </w:num>
  <w:num w:numId="28" w16cid:durableId="824779300">
    <w:abstractNumId w:val="28"/>
  </w:num>
  <w:num w:numId="29" w16cid:durableId="1925526374">
    <w:abstractNumId w:val="29"/>
  </w:num>
  <w:num w:numId="30" w16cid:durableId="1348093108">
    <w:abstractNumId w:val="10"/>
  </w:num>
  <w:num w:numId="31" w16cid:durableId="14270694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trackRevisions w:val="false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2FA9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918BA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39C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4408F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5F1FFA"/>
    <w:rsid w:val="00671E30"/>
    <w:rsid w:val="00685881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20190"/>
    <w:rsid w:val="007251CD"/>
    <w:rsid w:val="00727057"/>
    <w:rsid w:val="00732581"/>
    <w:rsid w:val="00733AFA"/>
    <w:rsid w:val="00753261"/>
    <w:rsid w:val="007A00ED"/>
    <w:rsid w:val="007A0B68"/>
    <w:rsid w:val="007B2C65"/>
    <w:rsid w:val="007B6D43"/>
    <w:rsid w:val="007C6C78"/>
    <w:rsid w:val="007D7033"/>
    <w:rsid w:val="007E463A"/>
    <w:rsid w:val="007E4D08"/>
    <w:rsid w:val="0083045D"/>
    <w:rsid w:val="0083D57C"/>
    <w:rsid w:val="00846E43"/>
    <w:rsid w:val="00847DBF"/>
    <w:rsid w:val="008578F3"/>
    <w:rsid w:val="008620DD"/>
    <w:rsid w:val="00877980"/>
    <w:rsid w:val="00880978"/>
    <w:rsid w:val="00890A4E"/>
    <w:rsid w:val="0089326C"/>
    <w:rsid w:val="008A3F0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73F83"/>
    <w:rsid w:val="00974DC5"/>
    <w:rsid w:val="009A1D2B"/>
    <w:rsid w:val="009C34B2"/>
    <w:rsid w:val="009E08ED"/>
    <w:rsid w:val="009E408E"/>
    <w:rsid w:val="00A06392"/>
    <w:rsid w:val="00A24A4F"/>
    <w:rsid w:val="00A27710"/>
    <w:rsid w:val="00A43821"/>
    <w:rsid w:val="00A45A77"/>
    <w:rsid w:val="00A61DE6"/>
    <w:rsid w:val="00A70F40"/>
    <w:rsid w:val="00A92468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4A35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4701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2EFB"/>
    <w:rsid w:val="00F6302F"/>
    <w:rsid w:val="00F66858"/>
    <w:rsid w:val="00F74FE9"/>
    <w:rsid w:val="00F75698"/>
    <w:rsid w:val="00FC063D"/>
    <w:rsid w:val="00FC634F"/>
    <w:rsid w:val="00FF6225"/>
    <w:rsid w:val="0183CD5C"/>
    <w:rsid w:val="020E9C4C"/>
    <w:rsid w:val="025A828D"/>
    <w:rsid w:val="03676C6A"/>
    <w:rsid w:val="03DA3E28"/>
    <w:rsid w:val="047CF1B9"/>
    <w:rsid w:val="05E206E7"/>
    <w:rsid w:val="06078743"/>
    <w:rsid w:val="0618C21A"/>
    <w:rsid w:val="073B8660"/>
    <w:rsid w:val="092F249E"/>
    <w:rsid w:val="0A9996C7"/>
    <w:rsid w:val="0AA02D6F"/>
    <w:rsid w:val="0CD5D23C"/>
    <w:rsid w:val="0D0D65DA"/>
    <w:rsid w:val="0D51635D"/>
    <w:rsid w:val="0D8DB37A"/>
    <w:rsid w:val="0D919F87"/>
    <w:rsid w:val="0F036C0C"/>
    <w:rsid w:val="0F4A7FA6"/>
    <w:rsid w:val="0F854568"/>
    <w:rsid w:val="1089041F"/>
    <w:rsid w:val="11CFABD8"/>
    <w:rsid w:val="12687541"/>
    <w:rsid w:val="126B1C8C"/>
    <w:rsid w:val="12929040"/>
    <w:rsid w:val="12BEE258"/>
    <w:rsid w:val="1308940C"/>
    <w:rsid w:val="132A3EF0"/>
    <w:rsid w:val="13C0A4E1"/>
    <w:rsid w:val="13DF73BE"/>
    <w:rsid w:val="13E59E1B"/>
    <w:rsid w:val="1462026C"/>
    <w:rsid w:val="14B467D4"/>
    <w:rsid w:val="14C4BDCB"/>
    <w:rsid w:val="150B18DE"/>
    <w:rsid w:val="15378169"/>
    <w:rsid w:val="15759D9F"/>
    <w:rsid w:val="157A62DD"/>
    <w:rsid w:val="16503835"/>
    <w:rsid w:val="16732F0D"/>
    <w:rsid w:val="16B22B57"/>
    <w:rsid w:val="17DDFF85"/>
    <w:rsid w:val="1877F94A"/>
    <w:rsid w:val="18917BB6"/>
    <w:rsid w:val="18A550DB"/>
    <w:rsid w:val="18CBD6AB"/>
    <w:rsid w:val="18FF096D"/>
    <w:rsid w:val="19355159"/>
    <w:rsid w:val="1ABE9170"/>
    <w:rsid w:val="1B5B6825"/>
    <w:rsid w:val="1B5CA607"/>
    <w:rsid w:val="1BB6364D"/>
    <w:rsid w:val="1BCBB6C6"/>
    <w:rsid w:val="1C0F5787"/>
    <w:rsid w:val="1D17E126"/>
    <w:rsid w:val="1D896201"/>
    <w:rsid w:val="1F0B450E"/>
    <w:rsid w:val="1F6C100B"/>
    <w:rsid w:val="1F74F586"/>
    <w:rsid w:val="1FE967E6"/>
    <w:rsid w:val="204F81E8"/>
    <w:rsid w:val="20761FFE"/>
    <w:rsid w:val="2089A770"/>
    <w:rsid w:val="21EB5249"/>
    <w:rsid w:val="223AF84A"/>
    <w:rsid w:val="23502293"/>
    <w:rsid w:val="23D6C8AB"/>
    <w:rsid w:val="24023B1E"/>
    <w:rsid w:val="2414751F"/>
    <w:rsid w:val="241A696C"/>
    <w:rsid w:val="245D9188"/>
    <w:rsid w:val="24B09494"/>
    <w:rsid w:val="2522F30B"/>
    <w:rsid w:val="25B47D55"/>
    <w:rsid w:val="26065830"/>
    <w:rsid w:val="262BB65D"/>
    <w:rsid w:val="272E69C3"/>
    <w:rsid w:val="273B3FB1"/>
    <w:rsid w:val="27E90403"/>
    <w:rsid w:val="281414F8"/>
    <w:rsid w:val="28AA39CE"/>
    <w:rsid w:val="28C4462C"/>
    <w:rsid w:val="29C5108E"/>
    <w:rsid w:val="29F7E99A"/>
    <w:rsid w:val="2A5D4D66"/>
    <w:rsid w:val="2A6A8E46"/>
    <w:rsid w:val="2AAEECE9"/>
    <w:rsid w:val="2B18B841"/>
    <w:rsid w:val="2BD5916F"/>
    <w:rsid w:val="2BE1DA90"/>
    <w:rsid w:val="2C0EC150"/>
    <w:rsid w:val="2C1DB70E"/>
    <w:rsid w:val="2C6CEE94"/>
    <w:rsid w:val="2C7A643C"/>
    <w:rsid w:val="2D7DAAF1"/>
    <w:rsid w:val="2DA034B2"/>
    <w:rsid w:val="2DA22F08"/>
    <w:rsid w:val="2E7D3EC1"/>
    <w:rsid w:val="2F197B52"/>
    <w:rsid w:val="2F2F5F40"/>
    <w:rsid w:val="2F510A9A"/>
    <w:rsid w:val="3032D2CF"/>
    <w:rsid w:val="3037B6A9"/>
    <w:rsid w:val="306D9338"/>
    <w:rsid w:val="30B54BB3"/>
    <w:rsid w:val="3197D3CF"/>
    <w:rsid w:val="3259099A"/>
    <w:rsid w:val="325BC32D"/>
    <w:rsid w:val="32982AAE"/>
    <w:rsid w:val="329EA28E"/>
    <w:rsid w:val="3588BCD6"/>
    <w:rsid w:val="35FFB39D"/>
    <w:rsid w:val="36A6F82D"/>
    <w:rsid w:val="37657DCE"/>
    <w:rsid w:val="3842C88E"/>
    <w:rsid w:val="385F7CC0"/>
    <w:rsid w:val="38C25991"/>
    <w:rsid w:val="38DCC6E7"/>
    <w:rsid w:val="38F2EAC0"/>
    <w:rsid w:val="39D6F211"/>
    <w:rsid w:val="3A13915D"/>
    <w:rsid w:val="3AF8C033"/>
    <w:rsid w:val="3B7A6950"/>
    <w:rsid w:val="3BB045DF"/>
    <w:rsid w:val="3BFC8C08"/>
    <w:rsid w:val="3C08FA30"/>
    <w:rsid w:val="3C432FD6"/>
    <w:rsid w:val="3C8D27AE"/>
    <w:rsid w:val="3CF303FD"/>
    <w:rsid w:val="3D427725"/>
    <w:rsid w:val="3DB2FF78"/>
    <w:rsid w:val="400A39B2"/>
    <w:rsid w:val="400E994B"/>
    <w:rsid w:val="40DCBEE0"/>
    <w:rsid w:val="4107219B"/>
    <w:rsid w:val="419AB777"/>
    <w:rsid w:val="41DEF04A"/>
    <w:rsid w:val="42BC6CDA"/>
    <w:rsid w:val="4303ADAE"/>
    <w:rsid w:val="438B149E"/>
    <w:rsid w:val="438D68BB"/>
    <w:rsid w:val="441C8951"/>
    <w:rsid w:val="44647247"/>
    <w:rsid w:val="45C16A61"/>
    <w:rsid w:val="463B4E70"/>
    <w:rsid w:val="468168BC"/>
    <w:rsid w:val="46E59D48"/>
    <w:rsid w:val="481D391D"/>
    <w:rsid w:val="4854F9C4"/>
    <w:rsid w:val="4860D9DE"/>
    <w:rsid w:val="48B23751"/>
    <w:rsid w:val="48F7D3B3"/>
    <w:rsid w:val="4A94DB84"/>
    <w:rsid w:val="4B4CEC59"/>
    <w:rsid w:val="4B7F7981"/>
    <w:rsid w:val="4B9BEF5A"/>
    <w:rsid w:val="4C45EFCA"/>
    <w:rsid w:val="4C9326D6"/>
    <w:rsid w:val="4D718FBB"/>
    <w:rsid w:val="4E7D4088"/>
    <w:rsid w:val="4EC1CAD9"/>
    <w:rsid w:val="4ED01B62"/>
    <w:rsid w:val="4F62B3AA"/>
    <w:rsid w:val="4F69DFC2"/>
    <w:rsid w:val="4FAC3907"/>
    <w:rsid w:val="4FBF7CA4"/>
    <w:rsid w:val="4FC0EA81"/>
    <w:rsid w:val="501910E9"/>
    <w:rsid w:val="50F8C32B"/>
    <w:rsid w:val="51B4E14A"/>
    <w:rsid w:val="524FB208"/>
    <w:rsid w:val="5269D645"/>
    <w:rsid w:val="5357FE3E"/>
    <w:rsid w:val="535FEBC4"/>
    <w:rsid w:val="5403798F"/>
    <w:rsid w:val="541DE914"/>
    <w:rsid w:val="54FD7873"/>
    <w:rsid w:val="5520403C"/>
    <w:rsid w:val="558E0D46"/>
    <w:rsid w:val="5764FEC6"/>
    <w:rsid w:val="578B4D61"/>
    <w:rsid w:val="57CA8E89"/>
    <w:rsid w:val="57CE49DB"/>
    <w:rsid w:val="58335CE7"/>
    <w:rsid w:val="58F9B8A8"/>
    <w:rsid w:val="598A544E"/>
    <w:rsid w:val="59F3B15F"/>
    <w:rsid w:val="59FF1D86"/>
    <w:rsid w:val="5AA01BA6"/>
    <w:rsid w:val="5BD445DE"/>
    <w:rsid w:val="5C3FEC2B"/>
    <w:rsid w:val="5C45983F"/>
    <w:rsid w:val="5CDDF3FF"/>
    <w:rsid w:val="5D6F1A20"/>
    <w:rsid w:val="5DE168A0"/>
    <w:rsid w:val="5E79C460"/>
    <w:rsid w:val="5EFE5B06"/>
    <w:rsid w:val="5F604F0C"/>
    <w:rsid w:val="5FD64814"/>
    <w:rsid w:val="60E8CC51"/>
    <w:rsid w:val="613BA345"/>
    <w:rsid w:val="61401D2F"/>
    <w:rsid w:val="61999B86"/>
    <w:rsid w:val="61DA3F2D"/>
    <w:rsid w:val="628EBD5A"/>
    <w:rsid w:val="62A7204F"/>
    <w:rsid w:val="62B4B06D"/>
    <w:rsid w:val="62BDFEB9"/>
    <w:rsid w:val="62EB60E2"/>
    <w:rsid w:val="636EA010"/>
    <w:rsid w:val="6373A61C"/>
    <w:rsid w:val="64873143"/>
    <w:rsid w:val="6511FFAE"/>
    <w:rsid w:val="65E2E65D"/>
    <w:rsid w:val="6616F2E9"/>
    <w:rsid w:val="6842341E"/>
    <w:rsid w:val="69068655"/>
    <w:rsid w:val="6908589C"/>
    <w:rsid w:val="691CDCF1"/>
    <w:rsid w:val="69CFA173"/>
    <w:rsid w:val="69E55112"/>
    <w:rsid w:val="6A7045A7"/>
    <w:rsid w:val="6B38B172"/>
    <w:rsid w:val="6BDD59D6"/>
    <w:rsid w:val="6BFE5C6C"/>
    <w:rsid w:val="6D10257F"/>
    <w:rsid w:val="6D931FBD"/>
    <w:rsid w:val="6EB8C235"/>
    <w:rsid w:val="703523C6"/>
    <w:rsid w:val="7071C19A"/>
    <w:rsid w:val="707E3EFF"/>
    <w:rsid w:val="71008456"/>
    <w:rsid w:val="71592FD9"/>
    <w:rsid w:val="719F47D6"/>
    <w:rsid w:val="71F6CA9E"/>
    <w:rsid w:val="721540DE"/>
    <w:rsid w:val="72470D77"/>
    <w:rsid w:val="72746720"/>
    <w:rsid w:val="73477463"/>
    <w:rsid w:val="740C43F2"/>
    <w:rsid w:val="74382518"/>
    <w:rsid w:val="74633BA1"/>
    <w:rsid w:val="74A0A988"/>
    <w:rsid w:val="753A1371"/>
    <w:rsid w:val="757AABDB"/>
    <w:rsid w:val="763B9AAD"/>
    <w:rsid w:val="768AB2DB"/>
    <w:rsid w:val="76C51DF0"/>
    <w:rsid w:val="76F11072"/>
    <w:rsid w:val="775ACE6B"/>
    <w:rsid w:val="778F03D8"/>
    <w:rsid w:val="77F9F942"/>
    <w:rsid w:val="787BD742"/>
    <w:rsid w:val="78DB0E20"/>
    <w:rsid w:val="78F1D04A"/>
    <w:rsid w:val="79407B38"/>
    <w:rsid w:val="79FAAF14"/>
    <w:rsid w:val="7A9900CD"/>
    <w:rsid w:val="7AFA9389"/>
    <w:rsid w:val="7B9074CA"/>
    <w:rsid w:val="7C10FEFB"/>
    <w:rsid w:val="7C9EC7DD"/>
    <w:rsid w:val="7CDEADFC"/>
    <w:rsid w:val="7D319227"/>
    <w:rsid w:val="7D36F9F0"/>
    <w:rsid w:val="7DB7DE1F"/>
    <w:rsid w:val="7E0DB034"/>
    <w:rsid w:val="7ECC881F"/>
    <w:rsid w:val="7FDCC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styleId="Char1" w:customStyle="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styleId="Char" w:customStyle="1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Char" w:customStyle="1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hAnsi="Times New Roman" w:eastAsia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A27710"/>
    <w:rPr>
      <w:rFonts w:ascii="Times New Roman" w:hAnsi="Times New Roman" w:eastAsia="Times New Roman"/>
      <w:b/>
      <w:bCs/>
      <w:kern w:val="36"/>
      <w:sz w:val="48"/>
      <w:szCs w:val="48"/>
    </w:rPr>
  </w:style>
  <w:style w:type="character" w:styleId="Ttulo3Char" w:customStyle="1">
    <w:name w:val="Título 3 Char"/>
    <w:basedOn w:val="Fontepargpadro"/>
    <w:link w:val="Ttulo3"/>
    <w:semiHidden/>
    <w:rsid w:val="00CE3A56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styleId="Default" w:customStyle="1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 w:customStyle="1">
    <w:name w:val="TableGrid"/>
    <w:rsid w:val="00F04EB8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18a405b99ddb453d" /><Relationship Type="http://schemas.openxmlformats.org/officeDocument/2006/relationships/image" Target="/media/image2.png" Id="Rc0402bd2e9cc4cd4" /><Relationship Type="http://schemas.microsoft.com/office/2020/10/relationships/intelligence" Target="intelligence2.xml" Id="Rfec72bb50e50438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4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M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derno de Questões</dc:title>
  <dc:subject/>
  <dc:creator>Marise</dc:creator>
  <keywords/>
  <dc:description/>
  <lastModifiedBy>JONAS CARDOSO FONTES NETO .</lastModifiedBy>
  <revision>5</revision>
  <lastPrinted>2013-05-09T22:36:00.0000000Z</lastPrinted>
  <dcterms:created xsi:type="dcterms:W3CDTF">2023-05-09T13:39:00.0000000Z</dcterms:created>
  <dcterms:modified xsi:type="dcterms:W3CDTF">2023-05-30T20:20:32.07222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